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2E107" w14:textId="20E79F86" w:rsidR="005866F5" w:rsidRPr="00826960" w:rsidRDefault="005866F5" w:rsidP="00826960">
      <w:pPr>
        <w:overflowPunct/>
        <w:autoSpaceDE/>
        <w:autoSpaceDN/>
        <w:adjustRightInd/>
        <w:snapToGrid w:val="0"/>
        <w:ind w:left="5103" w:right="-286"/>
        <w:textAlignment w:val="auto"/>
        <w:outlineLvl w:val="0"/>
        <w:rPr>
          <w:rFonts w:ascii="Arial" w:eastAsia="Arial" w:hAnsi="Arial" w:cs="Arial"/>
          <w:bCs/>
          <w:sz w:val="20"/>
          <w:szCs w:val="24"/>
          <w:lang w:val="en-US" w:eastAsia="de-DE" w:bidi="fr-FR"/>
        </w:rPr>
      </w:pPr>
      <w:r w:rsidRPr="005866F5">
        <w:rPr>
          <w:rFonts w:ascii="Arial" w:eastAsia="Arial" w:hAnsi="Arial" w:cs="Arial"/>
          <w:bCs/>
          <w:noProof/>
          <w:sz w:val="20"/>
          <w:szCs w:val="24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8228A6B" wp14:editId="6025332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9122348"/>
      <w:bookmarkStart w:id="1" w:name="_Hlk69199480"/>
      <w:r w:rsidRPr="00826960">
        <w:rPr>
          <w:rFonts w:ascii="Arial" w:eastAsia="Arial" w:hAnsi="Arial" w:cs="Arial"/>
          <w:bCs/>
          <w:sz w:val="20"/>
          <w:szCs w:val="24"/>
          <w:lang w:val="en-US" w:eastAsia="de-DE"/>
        </w:rPr>
        <w:t>CCNR-ZKR/ADN/WP.15/AC.2/2021/1</w:t>
      </w:r>
      <w:bookmarkEnd w:id="0"/>
      <w:r w:rsidRPr="00826960">
        <w:rPr>
          <w:rFonts w:ascii="Arial" w:eastAsia="Arial" w:hAnsi="Arial" w:cs="Arial"/>
          <w:bCs/>
          <w:sz w:val="20"/>
          <w:szCs w:val="24"/>
          <w:lang w:val="en-US" w:eastAsia="de-DE"/>
        </w:rPr>
        <w:t>4</w:t>
      </w:r>
      <w:bookmarkEnd w:id="1"/>
      <w:r w:rsidR="00826960" w:rsidRPr="00826960">
        <w:rPr>
          <w:rFonts w:ascii="Arial" w:eastAsia="Arial" w:hAnsi="Arial" w:cs="Arial"/>
          <w:bCs/>
          <w:sz w:val="20"/>
          <w:szCs w:val="24"/>
          <w:lang w:val="en-US" w:eastAsia="de-DE"/>
        </w:rPr>
        <w:t xml:space="preserve"> co</w:t>
      </w:r>
      <w:r w:rsidR="00826960">
        <w:rPr>
          <w:rFonts w:ascii="Arial" w:eastAsia="Arial" w:hAnsi="Arial" w:cs="Arial"/>
          <w:bCs/>
          <w:sz w:val="20"/>
          <w:szCs w:val="24"/>
          <w:lang w:val="en-US" w:eastAsia="de-DE"/>
        </w:rPr>
        <w:t>rr. 1</w:t>
      </w:r>
    </w:p>
    <w:p w14:paraId="732F8662" w14:textId="77777777" w:rsidR="005866F5" w:rsidRPr="005866F5" w:rsidRDefault="005866F5" w:rsidP="00826960">
      <w:pPr>
        <w:tabs>
          <w:tab w:val="left" w:pos="5670"/>
        </w:tabs>
        <w:overflowPunct/>
        <w:autoSpaceDE/>
        <w:autoSpaceDN/>
        <w:adjustRightInd/>
        <w:snapToGrid w:val="0"/>
        <w:ind w:left="5103"/>
        <w:textAlignment w:val="auto"/>
        <w:rPr>
          <w:rFonts w:ascii="Arial" w:hAnsi="Arial" w:cs="Arial"/>
          <w:sz w:val="16"/>
          <w:szCs w:val="24"/>
          <w:lang w:val="de-DE" w:eastAsia="de-DE"/>
        </w:rPr>
      </w:pPr>
      <w:r w:rsidRPr="005866F5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01434A54" w14:textId="6223F158" w:rsidR="005866F5" w:rsidRPr="005866F5" w:rsidRDefault="005866F5" w:rsidP="00826960">
      <w:pPr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103"/>
        <w:textAlignment w:val="auto"/>
        <w:rPr>
          <w:rFonts w:ascii="Arial" w:hAnsi="Arial" w:cs="Arial"/>
          <w:sz w:val="20"/>
          <w:szCs w:val="24"/>
          <w:lang w:val="de-DE" w:eastAsia="de-DE"/>
        </w:rPr>
      </w:pPr>
      <w:r w:rsidRPr="005866F5">
        <w:rPr>
          <w:rFonts w:ascii="Arial" w:eastAsia="Arial" w:hAnsi="Arial" w:cs="Arial"/>
          <w:sz w:val="20"/>
          <w:szCs w:val="24"/>
          <w:lang w:val="de-DE" w:eastAsia="de-DE"/>
        </w:rPr>
        <w:t>1</w:t>
      </w:r>
      <w:r w:rsidR="00DB571F">
        <w:rPr>
          <w:rFonts w:ascii="Arial" w:eastAsia="Arial" w:hAnsi="Arial" w:cs="Arial"/>
          <w:sz w:val="20"/>
          <w:szCs w:val="24"/>
          <w:lang w:val="de-DE" w:eastAsia="de-DE"/>
        </w:rPr>
        <w:t>7</w:t>
      </w:r>
      <w:r w:rsidRPr="005866F5">
        <w:rPr>
          <w:rFonts w:ascii="Arial" w:eastAsia="Arial" w:hAnsi="Arial" w:cs="Arial"/>
          <w:sz w:val="20"/>
          <w:szCs w:val="24"/>
          <w:lang w:val="de-DE" w:eastAsia="de-DE"/>
        </w:rPr>
        <w:t xml:space="preserve">. </w:t>
      </w:r>
      <w:r w:rsidR="00DB571F">
        <w:rPr>
          <w:rFonts w:ascii="Arial" w:eastAsia="Arial" w:hAnsi="Arial" w:cs="Arial"/>
          <w:sz w:val="20"/>
          <w:szCs w:val="24"/>
          <w:lang w:val="de-DE" w:eastAsia="de-DE"/>
        </w:rPr>
        <w:t>Juni</w:t>
      </w:r>
      <w:r w:rsidRPr="005866F5">
        <w:rPr>
          <w:rFonts w:ascii="Arial" w:eastAsia="Arial" w:hAnsi="Arial" w:cs="Arial"/>
          <w:sz w:val="20"/>
          <w:szCs w:val="24"/>
          <w:lang w:val="de-DE" w:eastAsia="de-DE"/>
        </w:rPr>
        <w:t xml:space="preserve"> 2021</w:t>
      </w:r>
    </w:p>
    <w:p w14:paraId="0D871B36" w14:textId="5631E4B5" w:rsidR="005866F5" w:rsidRPr="005866F5" w:rsidRDefault="005866F5" w:rsidP="00826960">
      <w:pPr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103" w:right="565"/>
        <w:textAlignment w:val="auto"/>
        <w:rPr>
          <w:rFonts w:ascii="Arial" w:eastAsia="Arial" w:hAnsi="Arial" w:cs="Arial"/>
          <w:sz w:val="16"/>
          <w:szCs w:val="24"/>
          <w:lang w:val="de-DE" w:eastAsia="de-DE"/>
        </w:rPr>
      </w:pPr>
      <w:proofErr w:type="spellStart"/>
      <w:r w:rsidRPr="005866F5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5866F5">
        <w:rPr>
          <w:rFonts w:ascii="Arial" w:eastAsia="Arial" w:hAnsi="Arial" w:cs="Arial"/>
          <w:sz w:val="16"/>
          <w:szCs w:val="24"/>
          <w:lang w:val="de-DE" w:eastAsia="de-DE"/>
        </w:rPr>
        <w:t xml:space="preserve">. </w:t>
      </w:r>
      <w:r w:rsidR="00DB571F">
        <w:rPr>
          <w:rFonts w:ascii="Arial" w:eastAsia="Arial" w:hAnsi="Arial" w:cs="Arial"/>
          <w:sz w:val="16"/>
          <w:szCs w:val="24"/>
          <w:lang w:val="de-DE" w:eastAsia="de-DE"/>
        </w:rPr>
        <w:t>FRANZÖSISCH</w:t>
      </w:r>
    </w:p>
    <w:p w14:paraId="132B9DEB" w14:textId="77777777" w:rsidR="005866F5" w:rsidRPr="005866F5" w:rsidRDefault="005866F5" w:rsidP="005866F5">
      <w:pPr>
        <w:overflowPunct/>
        <w:autoSpaceDE/>
        <w:autoSpaceDN/>
        <w:adjustRightInd/>
        <w:snapToGrid w:val="0"/>
        <w:textAlignment w:val="auto"/>
        <w:rPr>
          <w:rFonts w:ascii="Arial" w:hAnsi="Arial" w:cs="Arial"/>
          <w:sz w:val="16"/>
          <w:szCs w:val="24"/>
          <w:lang w:val="de-DE" w:eastAsia="de-DE"/>
        </w:rPr>
      </w:pPr>
    </w:p>
    <w:p w14:paraId="0B56014D" w14:textId="77777777" w:rsidR="005866F5" w:rsidRPr="005866F5" w:rsidRDefault="005866F5" w:rsidP="005866F5">
      <w:pPr>
        <w:overflowPunct/>
        <w:autoSpaceDE/>
        <w:autoSpaceDN/>
        <w:adjustRightInd/>
        <w:snapToGrid w:val="0"/>
        <w:textAlignment w:val="auto"/>
        <w:rPr>
          <w:rFonts w:ascii="Arial" w:hAnsi="Arial" w:cs="Arial"/>
          <w:sz w:val="16"/>
          <w:szCs w:val="24"/>
          <w:lang w:val="de-DE" w:eastAsia="de-DE"/>
        </w:rPr>
      </w:pPr>
    </w:p>
    <w:p w14:paraId="7D7C9649" w14:textId="77777777" w:rsidR="005866F5" w:rsidRPr="005866F5" w:rsidRDefault="005866F5" w:rsidP="005866F5">
      <w:pPr>
        <w:widowControl w:val="0"/>
        <w:tabs>
          <w:tab w:val="left" w:pos="2977"/>
        </w:tabs>
        <w:ind w:left="3960" w:hanging="1134"/>
        <w:jc w:val="both"/>
        <w:rPr>
          <w:rFonts w:ascii="Arial" w:hAnsi="Arial" w:cs="Arial"/>
          <w:b/>
          <w:sz w:val="16"/>
          <w:szCs w:val="16"/>
          <w:lang w:val="de-DE" w:eastAsia="en-US"/>
        </w:rPr>
      </w:pPr>
    </w:p>
    <w:p w14:paraId="2F9E76A1" w14:textId="77777777" w:rsidR="005866F5" w:rsidRPr="005866F5" w:rsidRDefault="005866F5" w:rsidP="005866F5">
      <w:pPr>
        <w:tabs>
          <w:tab w:val="left" w:pos="2977"/>
        </w:tabs>
        <w:overflowPunct/>
        <w:autoSpaceDE/>
        <w:autoSpaceDN/>
        <w:adjustRightInd/>
        <w:snapToGrid w:val="0"/>
        <w:ind w:left="3958"/>
        <w:textAlignment w:val="auto"/>
        <w:rPr>
          <w:rFonts w:ascii="Arial" w:hAnsi="Arial"/>
          <w:noProof/>
          <w:sz w:val="16"/>
          <w:szCs w:val="24"/>
          <w:lang w:val="de-DE"/>
        </w:rPr>
      </w:pPr>
      <w:r w:rsidRPr="005866F5">
        <w:rPr>
          <w:rFonts w:ascii="Arial" w:hAnsi="Arial"/>
          <w:noProof/>
          <w:sz w:val="16"/>
          <w:szCs w:val="24"/>
          <w:lang w:val="de-DE"/>
        </w:rPr>
        <w:t xml:space="preserve">GEMEINSAME EXPERTENTAGUNG FÜR DIE DEM ÜBEREINKOMMEN ÜBER DIE INTERNATIONALE BEFÖRDERUNG VON GEFÄHRLICHEN GÜTERN AUF </w:t>
      </w:r>
      <w:r w:rsidRPr="005866F5">
        <w:rPr>
          <w:rFonts w:ascii="Arial" w:eastAsia="Calibri" w:hAnsi="Arial" w:cs="Arial"/>
          <w:sz w:val="16"/>
          <w:szCs w:val="16"/>
          <w:lang w:val="de-DE" w:eastAsia="en-US"/>
        </w:rPr>
        <w:t xml:space="preserve">BINNENWASSERSTRAẞEN (ADN) </w:t>
      </w:r>
      <w:r w:rsidRPr="005866F5">
        <w:rPr>
          <w:rFonts w:ascii="Arial" w:hAnsi="Arial"/>
          <w:noProof/>
          <w:sz w:val="16"/>
          <w:szCs w:val="24"/>
          <w:lang w:val="de-DE"/>
        </w:rPr>
        <w:t>BEIGEFÜGTE VERORDNUNG (SICHERHEITSAUSSCHUSS)</w:t>
      </w:r>
    </w:p>
    <w:p w14:paraId="6D39C358" w14:textId="77777777" w:rsidR="005866F5" w:rsidRPr="005866F5" w:rsidRDefault="005866F5" w:rsidP="005866F5">
      <w:pPr>
        <w:tabs>
          <w:tab w:val="left" w:pos="2977"/>
        </w:tabs>
        <w:overflowPunct/>
        <w:autoSpaceDE/>
        <w:autoSpaceDN/>
        <w:adjustRightInd/>
        <w:snapToGrid w:val="0"/>
        <w:ind w:left="3960"/>
        <w:textAlignment w:val="auto"/>
        <w:rPr>
          <w:rFonts w:ascii="Arial" w:hAnsi="Arial"/>
          <w:sz w:val="16"/>
          <w:szCs w:val="24"/>
          <w:lang w:val="de-DE"/>
        </w:rPr>
      </w:pPr>
      <w:r w:rsidRPr="005866F5">
        <w:rPr>
          <w:rFonts w:ascii="Arial" w:hAnsi="Arial"/>
          <w:sz w:val="16"/>
          <w:szCs w:val="24"/>
          <w:lang w:val="de-DE"/>
        </w:rPr>
        <w:t>(38. Tagung, Genf, 23. – 27. August 2021)</w:t>
      </w:r>
    </w:p>
    <w:p w14:paraId="5C080466" w14:textId="77777777" w:rsidR="005866F5" w:rsidRPr="005866F5" w:rsidRDefault="005866F5" w:rsidP="005866F5">
      <w:pPr>
        <w:tabs>
          <w:tab w:val="left" w:pos="2977"/>
        </w:tabs>
        <w:overflowPunct/>
        <w:autoSpaceDE/>
        <w:autoSpaceDN/>
        <w:adjustRightInd/>
        <w:snapToGrid w:val="0"/>
        <w:ind w:left="3960"/>
        <w:textAlignment w:val="auto"/>
        <w:rPr>
          <w:rFonts w:ascii="Arial" w:hAnsi="Arial" w:cs="Arial"/>
          <w:sz w:val="16"/>
          <w:szCs w:val="16"/>
          <w:lang w:val="de-DE" w:eastAsia="en-US"/>
        </w:rPr>
      </w:pPr>
      <w:r w:rsidRPr="005866F5">
        <w:rPr>
          <w:rFonts w:ascii="Arial" w:hAnsi="Arial" w:cs="Arial"/>
          <w:sz w:val="16"/>
          <w:szCs w:val="16"/>
          <w:lang w:val="de-DE" w:eastAsia="en-US"/>
        </w:rPr>
        <w:t>Punkt 3 d) zur vorläufigen Tagesordnung</w:t>
      </w:r>
    </w:p>
    <w:p w14:paraId="4B1A1C35" w14:textId="31F1860A" w:rsidR="005866F5" w:rsidRPr="005866F5" w:rsidRDefault="005866F5" w:rsidP="00606858">
      <w:pPr>
        <w:tabs>
          <w:tab w:val="left" w:pos="2977"/>
          <w:tab w:val="left" w:pos="5230"/>
        </w:tabs>
        <w:overflowPunct/>
        <w:autoSpaceDE/>
        <w:autoSpaceDN/>
        <w:adjustRightInd/>
        <w:snapToGrid w:val="0"/>
        <w:ind w:left="3960"/>
        <w:textAlignment w:val="auto"/>
        <w:rPr>
          <w:rFonts w:ascii="Arial" w:hAnsi="Arial" w:cs="Arial"/>
          <w:b/>
          <w:sz w:val="16"/>
          <w:szCs w:val="16"/>
          <w:lang w:val="de-DE" w:eastAsia="en-US"/>
        </w:rPr>
      </w:pPr>
      <w:r w:rsidRPr="005866F5">
        <w:rPr>
          <w:rFonts w:ascii="Arial" w:hAnsi="Arial" w:cs="Arial"/>
          <w:b/>
          <w:sz w:val="16"/>
          <w:szCs w:val="16"/>
          <w:lang w:val="de-DE" w:eastAsia="en-US"/>
        </w:rPr>
        <w:t>Durchführung des Europäischen Übereinkommens über die internationale Beförderung von gefährlichen Gütern auf Binnenwasserstraßen (ADN): Sachkundigenausbildung</w:t>
      </w:r>
    </w:p>
    <w:p w14:paraId="4FE36A3D" w14:textId="63F17104" w:rsidR="005866F5" w:rsidRDefault="005866F5" w:rsidP="005866F5">
      <w:pPr>
        <w:pStyle w:val="HChG"/>
        <w:tabs>
          <w:tab w:val="clear" w:pos="851"/>
        </w:tabs>
        <w:ind w:right="0" w:firstLine="0"/>
        <w:jc w:val="both"/>
        <w:rPr>
          <w:lang w:val="de-DE"/>
        </w:rPr>
      </w:pPr>
      <w:r w:rsidRPr="005B49D5">
        <w:rPr>
          <w:lang w:val="de-DE"/>
        </w:rPr>
        <w:t>Richtlinie des Verwaltungsausschusses für die Verwendung des Fragenkatalogs für die Prüfung von ADN-Sachkundigen (Kapitel 8.2 ADN)</w:t>
      </w:r>
    </w:p>
    <w:p w14:paraId="234F07C7" w14:textId="06F9B72A" w:rsidR="00DB571F" w:rsidRPr="00DB571F" w:rsidRDefault="00DB571F" w:rsidP="00DB571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overflowPunct/>
        <w:autoSpaceDE/>
        <w:autoSpaceDN/>
        <w:adjustRightInd/>
        <w:spacing w:after="120" w:line="240" w:lineRule="exact"/>
        <w:ind w:left="1267" w:right="1267" w:hanging="133"/>
        <w:jc w:val="both"/>
        <w:textAlignment w:val="auto"/>
        <w:rPr>
          <w:rFonts w:eastAsia="Calibri"/>
          <w:b/>
          <w:bCs/>
          <w:spacing w:val="4"/>
          <w:w w:val="103"/>
          <w:kern w:val="14"/>
          <w:szCs w:val="24"/>
          <w:lang w:val="de-DE" w:eastAsia="en-US"/>
        </w:rPr>
      </w:pPr>
      <w:r w:rsidRPr="00044E34">
        <w:rPr>
          <w:rFonts w:eastAsia="Calibri"/>
          <w:b/>
          <w:bCs/>
          <w:spacing w:val="4"/>
          <w:w w:val="103"/>
          <w:kern w:val="14"/>
          <w:szCs w:val="24"/>
          <w:lang w:val="de-DE" w:eastAsia="en-US"/>
        </w:rPr>
        <w:t>Korrekturen</w:t>
      </w:r>
    </w:p>
    <w:p w14:paraId="1FB4DA2C" w14:textId="00BFB4FE" w:rsidR="005866F5" w:rsidRPr="005866F5" w:rsidRDefault="005866F5" w:rsidP="00447072">
      <w:pPr>
        <w:keepNext/>
        <w:keepLines/>
        <w:suppressAutoHyphens/>
        <w:overflowPunct/>
        <w:autoSpaceDE/>
        <w:adjustRightInd/>
        <w:spacing w:before="360" w:after="240" w:line="270" w:lineRule="exact"/>
        <w:ind w:left="1134" w:right="1134"/>
        <w:jc w:val="both"/>
        <w:textAlignment w:val="auto"/>
        <w:rPr>
          <w:b/>
          <w:lang w:val="de-DE"/>
        </w:rPr>
      </w:pPr>
      <w:r w:rsidRPr="005866F5">
        <w:rPr>
          <w:b/>
          <w:lang w:val="de-DE" w:eastAsia="en-US"/>
        </w:rPr>
        <w:t>Eingereicht von der Zentralkommission für die Rheinschifffahrt (ZKR)</w:t>
      </w:r>
      <w:r w:rsidRPr="005866F5">
        <w:rPr>
          <w:b/>
          <w:sz w:val="18"/>
          <w:vertAlign w:val="superscript"/>
          <w:lang w:val="de-DE"/>
        </w:rPr>
        <w:footnoteReference w:id="2"/>
      </w:r>
      <w:r w:rsidRPr="005866F5">
        <w:rPr>
          <w:b/>
          <w:sz w:val="18"/>
          <w:vertAlign w:val="superscript"/>
          <w:lang w:val="de-DE"/>
        </w:rPr>
        <w:t>,</w:t>
      </w:r>
      <w:r w:rsidRPr="005866F5">
        <w:rPr>
          <w:b/>
          <w:sz w:val="18"/>
          <w:vertAlign w:val="superscript"/>
          <w:lang w:val="de-DE"/>
        </w:rPr>
        <w:footnoteReference w:id="3"/>
      </w:r>
    </w:p>
    <w:p w14:paraId="1E6A437E" w14:textId="77777777" w:rsidR="00973FF9" w:rsidRPr="00973FF9" w:rsidRDefault="00973FF9" w:rsidP="00973FF9">
      <w:pPr>
        <w:tabs>
          <w:tab w:val="right" w:pos="851"/>
        </w:tabs>
        <w:suppressAutoHyphens/>
        <w:overflowPunct/>
        <w:autoSpaceDE/>
        <w:adjustRightInd/>
        <w:snapToGrid w:val="0"/>
        <w:spacing w:line="300" w:lineRule="exact"/>
        <w:ind w:left="1134" w:right="1134" w:hanging="1134"/>
        <w:jc w:val="both"/>
        <w:textAlignment w:val="auto"/>
        <w:rPr>
          <w:rFonts w:ascii="Arial" w:hAnsi="Arial" w:cs="Arial"/>
          <w:b/>
          <w:bCs/>
          <w:sz w:val="16"/>
          <w:szCs w:val="16"/>
          <w:lang w:val="de-DE"/>
        </w:rPr>
      </w:pPr>
    </w:p>
    <w:p w14:paraId="6DAC0CD7" w14:textId="77777777" w:rsidR="00973FF9" w:rsidRPr="00973FF9" w:rsidRDefault="00973FF9" w:rsidP="00973FF9">
      <w:pPr>
        <w:widowControl w:val="0"/>
        <w:ind w:left="1134" w:hanging="1134"/>
        <w:jc w:val="both"/>
        <w:textAlignment w:val="auto"/>
        <w:rPr>
          <w:sz w:val="20"/>
          <w:lang w:val="de-DE"/>
        </w:rPr>
      </w:pPr>
    </w:p>
    <w:p w14:paraId="44A239A3" w14:textId="77777777" w:rsidR="00973FF9" w:rsidRPr="00973FF9" w:rsidRDefault="00973FF9" w:rsidP="00973FF9">
      <w:pPr>
        <w:tabs>
          <w:tab w:val="right" w:pos="3856"/>
          <w:tab w:val="center" w:pos="4536"/>
          <w:tab w:val="left" w:pos="5387"/>
          <w:tab w:val="right" w:pos="9072"/>
        </w:tabs>
        <w:jc w:val="both"/>
        <w:textAlignment w:val="auto"/>
        <w:rPr>
          <w:rFonts w:ascii="Arial" w:hAnsi="Arial" w:cs="Arial"/>
          <w:b/>
          <w:bCs/>
          <w:color w:val="808080"/>
          <w:sz w:val="14"/>
          <w:szCs w:val="14"/>
          <w:lang w:val="de-DE" w:eastAsia="de-DE"/>
        </w:rPr>
      </w:pPr>
    </w:p>
    <w:p w14:paraId="1E8A0100" w14:textId="77777777" w:rsidR="00973FF9" w:rsidRPr="00973FF9" w:rsidRDefault="00973FF9" w:rsidP="00973FF9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808080"/>
          <w:sz w:val="14"/>
          <w:szCs w:val="14"/>
          <w:lang w:val="de-DE"/>
        </w:rPr>
        <w:sectPr w:rsidR="00973FF9" w:rsidRPr="00973FF9" w:rsidSect="00751EA6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20"/>
          <w:titlePg/>
          <w:docGrid w:linePitch="326"/>
        </w:sectPr>
      </w:pPr>
    </w:p>
    <w:p w14:paraId="4A859A31" w14:textId="7D9FD94D" w:rsidR="00DB571F" w:rsidRPr="00DB571F" w:rsidRDefault="00DB571F" w:rsidP="00DB571F">
      <w:pPr>
        <w:numPr>
          <w:ilvl w:val="0"/>
          <w:numId w:val="18"/>
        </w:numPr>
        <w:suppressAutoHyphens/>
        <w:kinsoku w:val="0"/>
        <w:snapToGrid w:val="0"/>
        <w:spacing w:after="120" w:line="240" w:lineRule="atLeast"/>
        <w:ind w:right="1134"/>
        <w:jc w:val="both"/>
        <w:textAlignment w:val="auto"/>
        <w:rPr>
          <w:b/>
          <w:bCs/>
          <w:sz w:val="20"/>
          <w:lang w:val="de-DE" w:eastAsia="zh-CN"/>
        </w:rPr>
      </w:pPr>
      <w:r w:rsidRPr="00DB571F">
        <w:rPr>
          <w:b/>
          <w:bCs/>
          <w:sz w:val="20"/>
          <w:lang w:val="de-DE" w:eastAsia="zh-CN"/>
        </w:rPr>
        <w:lastRenderedPageBreak/>
        <w:t xml:space="preserve">Seite 26, ADN-Zulassungszeugnis Nr.:001, </w:t>
      </w:r>
      <w:r w:rsidR="00365982">
        <w:rPr>
          <w:b/>
          <w:bCs/>
          <w:sz w:val="20"/>
          <w:lang w:val="de-DE" w:eastAsia="zh-CN"/>
        </w:rPr>
        <w:t>Punkt</w:t>
      </w:r>
      <w:r w:rsidRPr="00DB571F">
        <w:rPr>
          <w:b/>
          <w:bCs/>
          <w:sz w:val="20"/>
          <w:lang w:val="de-DE" w:eastAsia="zh-CN"/>
        </w:rPr>
        <w:t xml:space="preserve"> 6</w:t>
      </w:r>
    </w:p>
    <w:p w14:paraId="4051CE02" w14:textId="57657C2C" w:rsidR="00365982" w:rsidRDefault="00365982" w:rsidP="00DB571F">
      <w:pPr>
        <w:suppressAutoHyphens/>
        <w:kinsoku w:val="0"/>
        <w:snapToGrid w:val="0"/>
        <w:spacing w:after="120" w:line="240" w:lineRule="atLeast"/>
        <w:ind w:left="1704" w:right="1134"/>
        <w:jc w:val="both"/>
        <w:textAlignment w:val="auto"/>
        <w:rPr>
          <w:sz w:val="20"/>
          <w:lang w:val="de-DE" w:eastAsia="zh-CN"/>
        </w:rPr>
      </w:pPr>
      <w:bookmarkStart w:id="2" w:name="_Hlk74841333"/>
      <w:r w:rsidRPr="00365982">
        <w:rPr>
          <w:sz w:val="20"/>
          <w:lang w:val="de-DE" w:eastAsia="zh-CN"/>
        </w:rPr>
        <w:t>4. Membrantank</w:t>
      </w:r>
      <w:r>
        <w:rPr>
          <w:sz w:val="20"/>
          <w:lang w:val="de-DE" w:eastAsia="zh-CN"/>
        </w:rPr>
        <w:t xml:space="preserve"> </w:t>
      </w:r>
      <w:r w:rsidRPr="00365982">
        <w:rPr>
          <w:i/>
          <w:iCs/>
          <w:sz w:val="20"/>
          <w:lang w:val="de-DE" w:eastAsia="zh-CN"/>
        </w:rPr>
        <w:t>ändern in:</w:t>
      </w:r>
      <w:r>
        <w:rPr>
          <w:sz w:val="20"/>
          <w:lang w:val="de-DE" w:eastAsia="zh-CN"/>
        </w:rPr>
        <w:t xml:space="preserve"> </w:t>
      </w:r>
      <w:r w:rsidRPr="00365982">
        <w:rPr>
          <w:strike/>
          <w:sz w:val="20"/>
          <w:lang w:val="de-DE" w:eastAsia="zh-CN"/>
        </w:rPr>
        <w:t>4. Membrantank</w:t>
      </w:r>
    </w:p>
    <w:bookmarkEnd w:id="2"/>
    <w:p w14:paraId="7AA70FC6" w14:textId="24892F2A" w:rsidR="00DB571F" w:rsidRPr="00DB571F" w:rsidRDefault="00DB571F" w:rsidP="00DB571F">
      <w:pPr>
        <w:numPr>
          <w:ilvl w:val="0"/>
          <w:numId w:val="18"/>
        </w:numPr>
        <w:suppressAutoHyphens/>
        <w:kinsoku w:val="0"/>
        <w:snapToGrid w:val="0"/>
        <w:spacing w:after="120" w:line="240" w:lineRule="atLeast"/>
        <w:ind w:right="1134"/>
        <w:jc w:val="both"/>
        <w:textAlignment w:val="auto"/>
        <w:rPr>
          <w:b/>
          <w:bCs/>
          <w:sz w:val="20"/>
          <w:lang w:val="de-DE" w:eastAsia="zh-CN"/>
        </w:rPr>
      </w:pPr>
      <w:r w:rsidRPr="00DB571F">
        <w:rPr>
          <w:b/>
          <w:bCs/>
          <w:sz w:val="20"/>
          <w:lang w:val="de-DE" w:eastAsia="zh-CN"/>
        </w:rPr>
        <w:t>Seite 33, ADN-Zulassungszeugnis Nr.:</w:t>
      </w:r>
      <w:r>
        <w:rPr>
          <w:b/>
          <w:bCs/>
          <w:sz w:val="20"/>
          <w:lang w:val="de-DE" w:eastAsia="zh-CN"/>
        </w:rPr>
        <w:t xml:space="preserve"> </w:t>
      </w:r>
      <w:r w:rsidRPr="00DB571F">
        <w:rPr>
          <w:b/>
          <w:bCs/>
          <w:sz w:val="20"/>
          <w:lang w:val="de-DE" w:eastAsia="zh-CN"/>
        </w:rPr>
        <w:t xml:space="preserve">01, </w:t>
      </w:r>
      <w:r w:rsidR="00365982">
        <w:rPr>
          <w:b/>
          <w:bCs/>
          <w:sz w:val="20"/>
          <w:lang w:val="de-DE" w:eastAsia="zh-CN"/>
        </w:rPr>
        <w:t>Punkt</w:t>
      </w:r>
      <w:r w:rsidRPr="00DB571F">
        <w:rPr>
          <w:b/>
          <w:bCs/>
          <w:sz w:val="20"/>
          <w:lang w:val="de-DE" w:eastAsia="zh-CN"/>
        </w:rPr>
        <w:t xml:space="preserve"> 6</w:t>
      </w:r>
    </w:p>
    <w:p w14:paraId="159E8A62" w14:textId="77777777" w:rsidR="00365982" w:rsidRDefault="00365982" w:rsidP="00365982">
      <w:pPr>
        <w:suppressAutoHyphens/>
        <w:kinsoku w:val="0"/>
        <w:snapToGrid w:val="0"/>
        <w:spacing w:after="120" w:line="240" w:lineRule="atLeast"/>
        <w:ind w:left="1704" w:right="1134"/>
        <w:jc w:val="both"/>
        <w:textAlignment w:val="auto"/>
        <w:rPr>
          <w:sz w:val="20"/>
          <w:lang w:val="de-DE" w:eastAsia="zh-CN"/>
        </w:rPr>
      </w:pPr>
      <w:r w:rsidRPr="00365982">
        <w:rPr>
          <w:sz w:val="20"/>
          <w:lang w:val="de-DE" w:eastAsia="zh-CN"/>
        </w:rPr>
        <w:t>4. Membrantank</w:t>
      </w:r>
      <w:r>
        <w:rPr>
          <w:sz w:val="20"/>
          <w:lang w:val="de-DE" w:eastAsia="zh-CN"/>
        </w:rPr>
        <w:t xml:space="preserve"> </w:t>
      </w:r>
      <w:r w:rsidRPr="00365982">
        <w:rPr>
          <w:i/>
          <w:iCs/>
          <w:sz w:val="20"/>
          <w:lang w:val="de-DE" w:eastAsia="zh-CN"/>
        </w:rPr>
        <w:t>ändern in:</w:t>
      </w:r>
      <w:r>
        <w:rPr>
          <w:sz w:val="20"/>
          <w:lang w:val="de-DE" w:eastAsia="zh-CN"/>
        </w:rPr>
        <w:t xml:space="preserve"> </w:t>
      </w:r>
      <w:r w:rsidRPr="00365982">
        <w:rPr>
          <w:strike/>
          <w:sz w:val="20"/>
          <w:lang w:val="de-DE" w:eastAsia="zh-CN"/>
        </w:rPr>
        <w:t>4. Membrantank</w:t>
      </w:r>
    </w:p>
    <w:p w14:paraId="248BD644" w14:textId="4B4EA96B" w:rsidR="00DB571F" w:rsidRPr="00DB571F" w:rsidRDefault="00DB571F" w:rsidP="00365982">
      <w:pPr>
        <w:numPr>
          <w:ilvl w:val="0"/>
          <w:numId w:val="18"/>
        </w:numPr>
        <w:suppressAutoHyphens/>
        <w:kinsoku w:val="0"/>
        <w:snapToGrid w:val="0"/>
        <w:spacing w:after="120" w:line="240" w:lineRule="atLeast"/>
        <w:ind w:right="1134"/>
        <w:jc w:val="both"/>
        <w:textAlignment w:val="auto"/>
        <w:rPr>
          <w:b/>
          <w:bCs/>
          <w:sz w:val="20"/>
          <w:lang w:val="de-DE" w:eastAsia="zh-CN"/>
        </w:rPr>
      </w:pPr>
      <w:r w:rsidRPr="00DB571F">
        <w:rPr>
          <w:b/>
          <w:bCs/>
          <w:sz w:val="20"/>
          <w:lang w:val="de-DE" w:eastAsia="zh-CN"/>
        </w:rPr>
        <w:t>Seite 35, ADN-Zulassungszeugnis Nr.:</w:t>
      </w:r>
      <w:r>
        <w:rPr>
          <w:b/>
          <w:bCs/>
          <w:sz w:val="20"/>
          <w:lang w:val="de-DE" w:eastAsia="zh-CN"/>
        </w:rPr>
        <w:t xml:space="preserve"> </w:t>
      </w:r>
      <w:r w:rsidRPr="00DB571F">
        <w:rPr>
          <w:b/>
          <w:bCs/>
          <w:sz w:val="20"/>
          <w:lang w:val="de-DE" w:eastAsia="zh-CN"/>
        </w:rPr>
        <w:t xml:space="preserve">02, </w:t>
      </w:r>
      <w:r w:rsidR="00365982">
        <w:rPr>
          <w:b/>
          <w:bCs/>
          <w:sz w:val="20"/>
          <w:lang w:val="de-DE" w:eastAsia="zh-CN"/>
        </w:rPr>
        <w:t>Punkt</w:t>
      </w:r>
      <w:r w:rsidRPr="00DB571F">
        <w:rPr>
          <w:b/>
          <w:bCs/>
          <w:sz w:val="20"/>
          <w:lang w:val="de-DE" w:eastAsia="zh-CN"/>
        </w:rPr>
        <w:t xml:space="preserve"> 6</w:t>
      </w:r>
    </w:p>
    <w:p w14:paraId="0ACBE2D6" w14:textId="77777777" w:rsidR="00365982" w:rsidRDefault="00365982" w:rsidP="00365982">
      <w:pPr>
        <w:suppressAutoHyphens/>
        <w:kinsoku w:val="0"/>
        <w:snapToGrid w:val="0"/>
        <w:spacing w:after="120" w:line="240" w:lineRule="atLeast"/>
        <w:ind w:left="1704" w:right="1134"/>
        <w:jc w:val="both"/>
        <w:textAlignment w:val="auto"/>
        <w:rPr>
          <w:sz w:val="20"/>
          <w:lang w:val="de-DE" w:eastAsia="zh-CN"/>
        </w:rPr>
      </w:pPr>
      <w:r w:rsidRPr="00365982">
        <w:rPr>
          <w:sz w:val="20"/>
          <w:lang w:val="de-DE" w:eastAsia="zh-CN"/>
        </w:rPr>
        <w:t>4. Membrantank</w:t>
      </w:r>
      <w:r>
        <w:rPr>
          <w:sz w:val="20"/>
          <w:lang w:val="de-DE" w:eastAsia="zh-CN"/>
        </w:rPr>
        <w:t xml:space="preserve"> </w:t>
      </w:r>
      <w:r w:rsidRPr="00365982">
        <w:rPr>
          <w:i/>
          <w:iCs/>
          <w:sz w:val="20"/>
          <w:lang w:val="de-DE" w:eastAsia="zh-CN"/>
        </w:rPr>
        <w:t>ändern in:</w:t>
      </w:r>
      <w:r>
        <w:rPr>
          <w:sz w:val="20"/>
          <w:lang w:val="de-DE" w:eastAsia="zh-CN"/>
        </w:rPr>
        <w:t xml:space="preserve"> </w:t>
      </w:r>
      <w:r w:rsidRPr="00365982">
        <w:rPr>
          <w:strike/>
          <w:sz w:val="20"/>
          <w:lang w:val="de-DE" w:eastAsia="zh-CN"/>
        </w:rPr>
        <w:t>4. Membrantank</w:t>
      </w:r>
    </w:p>
    <w:p w14:paraId="738F3327" w14:textId="06FF36B6" w:rsidR="00DB571F" w:rsidRPr="00DB571F" w:rsidRDefault="00DB571F" w:rsidP="00365982">
      <w:pPr>
        <w:numPr>
          <w:ilvl w:val="0"/>
          <w:numId w:val="18"/>
        </w:numPr>
        <w:suppressAutoHyphens/>
        <w:kinsoku w:val="0"/>
        <w:snapToGrid w:val="0"/>
        <w:spacing w:after="120" w:line="240" w:lineRule="atLeast"/>
        <w:ind w:right="1134"/>
        <w:jc w:val="both"/>
        <w:textAlignment w:val="auto"/>
        <w:rPr>
          <w:b/>
          <w:bCs/>
          <w:sz w:val="20"/>
          <w:lang w:val="de-DE" w:eastAsia="zh-CN"/>
        </w:rPr>
      </w:pPr>
      <w:r w:rsidRPr="00DB571F">
        <w:rPr>
          <w:b/>
          <w:bCs/>
          <w:sz w:val="20"/>
          <w:lang w:val="de-DE" w:eastAsia="zh-CN"/>
        </w:rPr>
        <w:t>Seite 37, ADN-Zulassungszeugnis Nr.:</w:t>
      </w:r>
      <w:r>
        <w:rPr>
          <w:b/>
          <w:bCs/>
          <w:sz w:val="20"/>
          <w:lang w:val="de-DE" w:eastAsia="zh-CN"/>
        </w:rPr>
        <w:t xml:space="preserve"> </w:t>
      </w:r>
      <w:r w:rsidRPr="00DB571F">
        <w:rPr>
          <w:b/>
          <w:bCs/>
          <w:sz w:val="20"/>
          <w:lang w:val="de-DE" w:eastAsia="zh-CN"/>
        </w:rPr>
        <w:t xml:space="preserve">03, </w:t>
      </w:r>
      <w:r w:rsidR="00365982">
        <w:rPr>
          <w:b/>
          <w:bCs/>
          <w:sz w:val="20"/>
          <w:lang w:val="de-DE" w:eastAsia="zh-CN"/>
        </w:rPr>
        <w:t>Punkt</w:t>
      </w:r>
      <w:r w:rsidRPr="00DB571F">
        <w:rPr>
          <w:b/>
          <w:bCs/>
          <w:sz w:val="20"/>
          <w:lang w:val="de-DE" w:eastAsia="zh-CN"/>
        </w:rPr>
        <w:t xml:space="preserve"> 6</w:t>
      </w:r>
    </w:p>
    <w:p w14:paraId="40D01BEB" w14:textId="77777777" w:rsidR="00365982" w:rsidRDefault="00365982" w:rsidP="00365982">
      <w:pPr>
        <w:suppressAutoHyphens/>
        <w:kinsoku w:val="0"/>
        <w:snapToGrid w:val="0"/>
        <w:spacing w:after="120" w:line="240" w:lineRule="atLeast"/>
        <w:ind w:left="1704" w:right="1134"/>
        <w:jc w:val="both"/>
        <w:textAlignment w:val="auto"/>
        <w:rPr>
          <w:sz w:val="20"/>
          <w:lang w:val="de-DE" w:eastAsia="zh-CN"/>
        </w:rPr>
      </w:pPr>
      <w:r w:rsidRPr="00365982">
        <w:rPr>
          <w:sz w:val="20"/>
          <w:lang w:val="de-DE" w:eastAsia="zh-CN"/>
        </w:rPr>
        <w:t>4. Membrantank</w:t>
      </w:r>
      <w:r>
        <w:rPr>
          <w:sz w:val="20"/>
          <w:lang w:val="de-DE" w:eastAsia="zh-CN"/>
        </w:rPr>
        <w:t xml:space="preserve"> </w:t>
      </w:r>
      <w:r w:rsidRPr="00365982">
        <w:rPr>
          <w:i/>
          <w:iCs/>
          <w:sz w:val="20"/>
          <w:lang w:val="de-DE" w:eastAsia="zh-CN"/>
        </w:rPr>
        <w:t>ändern in:</w:t>
      </w:r>
      <w:r>
        <w:rPr>
          <w:sz w:val="20"/>
          <w:lang w:val="de-DE" w:eastAsia="zh-CN"/>
        </w:rPr>
        <w:t xml:space="preserve"> </w:t>
      </w:r>
      <w:r w:rsidRPr="00365982">
        <w:rPr>
          <w:strike/>
          <w:sz w:val="20"/>
          <w:lang w:val="de-DE" w:eastAsia="zh-CN"/>
        </w:rPr>
        <w:t>4. Membrantank</w:t>
      </w:r>
    </w:p>
    <w:p w14:paraId="3C702466" w14:textId="182C92EE" w:rsidR="00DB571F" w:rsidRPr="00DB571F" w:rsidRDefault="00DB571F" w:rsidP="00365982">
      <w:pPr>
        <w:numPr>
          <w:ilvl w:val="0"/>
          <w:numId w:val="18"/>
        </w:numPr>
        <w:suppressAutoHyphens/>
        <w:kinsoku w:val="0"/>
        <w:snapToGrid w:val="0"/>
        <w:spacing w:after="120" w:line="240" w:lineRule="atLeast"/>
        <w:ind w:right="1134"/>
        <w:jc w:val="both"/>
        <w:textAlignment w:val="auto"/>
        <w:rPr>
          <w:b/>
          <w:bCs/>
          <w:sz w:val="20"/>
          <w:lang w:val="de-DE" w:eastAsia="zh-CN"/>
        </w:rPr>
      </w:pPr>
      <w:r w:rsidRPr="00DB571F">
        <w:rPr>
          <w:b/>
          <w:bCs/>
          <w:sz w:val="20"/>
          <w:lang w:val="de-DE" w:eastAsia="zh-CN"/>
        </w:rPr>
        <w:t>Seite 39, ADN-Zulassungszeugnis Nr.:</w:t>
      </w:r>
      <w:r>
        <w:rPr>
          <w:b/>
          <w:bCs/>
          <w:sz w:val="20"/>
          <w:lang w:val="de-DE" w:eastAsia="zh-CN"/>
        </w:rPr>
        <w:t xml:space="preserve"> </w:t>
      </w:r>
      <w:r w:rsidRPr="00DB571F">
        <w:rPr>
          <w:b/>
          <w:bCs/>
          <w:sz w:val="20"/>
          <w:lang w:val="de-DE" w:eastAsia="zh-CN"/>
        </w:rPr>
        <w:t xml:space="preserve">04, </w:t>
      </w:r>
      <w:r w:rsidR="00365982">
        <w:rPr>
          <w:b/>
          <w:bCs/>
          <w:sz w:val="20"/>
          <w:lang w:val="de-DE" w:eastAsia="zh-CN"/>
        </w:rPr>
        <w:t>Punkt</w:t>
      </w:r>
      <w:r w:rsidRPr="00DB571F">
        <w:rPr>
          <w:b/>
          <w:bCs/>
          <w:sz w:val="20"/>
          <w:lang w:val="de-DE" w:eastAsia="zh-CN"/>
        </w:rPr>
        <w:t xml:space="preserve"> 6</w:t>
      </w:r>
    </w:p>
    <w:p w14:paraId="0B150792" w14:textId="77777777" w:rsidR="00365982" w:rsidRDefault="00365982" w:rsidP="00365982">
      <w:pPr>
        <w:suppressAutoHyphens/>
        <w:kinsoku w:val="0"/>
        <w:snapToGrid w:val="0"/>
        <w:spacing w:after="120" w:line="240" w:lineRule="atLeast"/>
        <w:ind w:left="1704" w:right="1134"/>
        <w:jc w:val="both"/>
        <w:textAlignment w:val="auto"/>
        <w:rPr>
          <w:sz w:val="20"/>
          <w:lang w:val="de-DE" w:eastAsia="zh-CN"/>
        </w:rPr>
      </w:pPr>
      <w:r w:rsidRPr="00365982">
        <w:rPr>
          <w:sz w:val="20"/>
          <w:lang w:val="de-DE" w:eastAsia="zh-CN"/>
        </w:rPr>
        <w:t>4. Membrantank</w:t>
      </w:r>
      <w:r>
        <w:rPr>
          <w:sz w:val="20"/>
          <w:lang w:val="de-DE" w:eastAsia="zh-CN"/>
        </w:rPr>
        <w:t xml:space="preserve"> </w:t>
      </w:r>
      <w:r w:rsidRPr="00365982">
        <w:rPr>
          <w:i/>
          <w:iCs/>
          <w:sz w:val="20"/>
          <w:lang w:val="de-DE" w:eastAsia="zh-CN"/>
        </w:rPr>
        <w:t>ändern in:</w:t>
      </w:r>
      <w:r>
        <w:rPr>
          <w:sz w:val="20"/>
          <w:lang w:val="de-DE" w:eastAsia="zh-CN"/>
        </w:rPr>
        <w:t xml:space="preserve"> </w:t>
      </w:r>
      <w:r w:rsidRPr="00365982">
        <w:rPr>
          <w:strike/>
          <w:sz w:val="20"/>
          <w:lang w:val="de-DE" w:eastAsia="zh-CN"/>
        </w:rPr>
        <w:t>4. Membrantank</w:t>
      </w:r>
    </w:p>
    <w:p w14:paraId="3C785C56" w14:textId="7EC5C0E7" w:rsidR="00DB571F" w:rsidRPr="00DB571F" w:rsidRDefault="00DB571F" w:rsidP="00365982">
      <w:pPr>
        <w:numPr>
          <w:ilvl w:val="0"/>
          <w:numId w:val="18"/>
        </w:numPr>
        <w:suppressAutoHyphens/>
        <w:kinsoku w:val="0"/>
        <w:snapToGrid w:val="0"/>
        <w:spacing w:after="120" w:line="240" w:lineRule="atLeast"/>
        <w:ind w:right="1134"/>
        <w:jc w:val="both"/>
        <w:textAlignment w:val="auto"/>
        <w:rPr>
          <w:b/>
          <w:bCs/>
          <w:sz w:val="20"/>
          <w:lang w:val="de-DE" w:eastAsia="zh-CN"/>
        </w:rPr>
      </w:pPr>
      <w:r w:rsidRPr="00DB571F">
        <w:rPr>
          <w:b/>
          <w:bCs/>
          <w:sz w:val="20"/>
          <w:lang w:val="de-DE" w:eastAsia="zh-CN"/>
        </w:rPr>
        <w:t>Seite 42, ADN-Zulassungszeugnis Nr.:</w:t>
      </w:r>
      <w:r>
        <w:rPr>
          <w:b/>
          <w:bCs/>
          <w:sz w:val="20"/>
          <w:lang w:val="de-DE" w:eastAsia="zh-CN"/>
        </w:rPr>
        <w:t xml:space="preserve"> </w:t>
      </w:r>
      <w:r w:rsidRPr="00DB571F">
        <w:rPr>
          <w:b/>
          <w:bCs/>
          <w:sz w:val="20"/>
          <w:lang w:val="de-DE" w:eastAsia="zh-CN"/>
        </w:rPr>
        <w:t xml:space="preserve">001, </w:t>
      </w:r>
      <w:r w:rsidR="00365982">
        <w:rPr>
          <w:b/>
          <w:bCs/>
          <w:sz w:val="20"/>
          <w:lang w:val="de-DE" w:eastAsia="zh-CN"/>
        </w:rPr>
        <w:t>Punkt</w:t>
      </w:r>
      <w:r w:rsidRPr="00DB571F">
        <w:rPr>
          <w:b/>
          <w:bCs/>
          <w:sz w:val="20"/>
          <w:lang w:val="de-DE" w:eastAsia="zh-CN"/>
        </w:rPr>
        <w:t xml:space="preserve"> 6</w:t>
      </w:r>
    </w:p>
    <w:p w14:paraId="26C5BDF4" w14:textId="77777777" w:rsidR="00365982" w:rsidRDefault="00365982" w:rsidP="00365982">
      <w:pPr>
        <w:suppressAutoHyphens/>
        <w:kinsoku w:val="0"/>
        <w:snapToGrid w:val="0"/>
        <w:spacing w:after="120" w:line="240" w:lineRule="atLeast"/>
        <w:ind w:left="1704" w:right="1134"/>
        <w:jc w:val="both"/>
        <w:textAlignment w:val="auto"/>
        <w:rPr>
          <w:sz w:val="20"/>
          <w:lang w:val="de-DE" w:eastAsia="zh-CN"/>
        </w:rPr>
      </w:pPr>
      <w:r w:rsidRPr="00365982">
        <w:rPr>
          <w:sz w:val="20"/>
          <w:lang w:val="de-DE" w:eastAsia="zh-CN"/>
        </w:rPr>
        <w:t>4. Membrantank</w:t>
      </w:r>
      <w:r>
        <w:rPr>
          <w:sz w:val="20"/>
          <w:lang w:val="de-DE" w:eastAsia="zh-CN"/>
        </w:rPr>
        <w:t xml:space="preserve"> </w:t>
      </w:r>
      <w:r w:rsidRPr="00365982">
        <w:rPr>
          <w:i/>
          <w:iCs/>
          <w:sz w:val="20"/>
          <w:lang w:val="de-DE" w:eastAsia="zh-CN"/>
        </w:rPr>
        <w:t>ändern in:</w:t>
      </w:r>
      <w:r>
        <w:rPr>
          <w:sz w:val="20"/>
          <w:lang w:val="de-DE" w:eastAsia="zh-CN"/>
        </w:rPr>
        <w:t xml:space="preserve"> </w:t>
      </w:r>
      <w:r w:rsidRPr="00365982">
        <w:rPr>
          <w:strike/>
          <w:sz w:val="20"/>
          <w:lang w:val="de-DE" w:eastAsia="zh-CN"/>
        </w:rPr>
        <w:t>4. Membrantank</w:t>
      </w:r>
    </w:p>
    <w:p w14:paraId="41342D2B" w14:textId="52E73ECA" w:rsidR="00DB571F" w:rsidRPr="00DB571F" w:rsidRDefault="00DB571F" w:rsidP="00365982">
      <w:pPr>
        <w:numPr>
          <w:ilvl w:val="0"/>
          <w:numId w:val="18"/>
        </w:numPr>
        <w:suppressAutoHyphens/>
        <w:kinsoku w:val="0"/>
        <w:snapToGrid w:val="0"/>
        <w:spacing w:after="120" w:line="240" w:lineRule="atLeast"/>
        <w:ind w:right="1134"/>
        <w:jc w:val="both"/>
        <w:textAlignment w:val="auto"/>
        <w:rPr>
          <w:b/>
          <w:bCs/>
          <w:sz w:val="20"/>
          <w:lang w:val="de-DE" w:eastAsia="zh-CN"/>
        </w:rPr>
      </w:pPr>
      <w:r w:rsidRPr="00DB571F">
        <w:rPr>
          <w:b/>
          <w:bCs/>
          <w:sz w:val="20"/>
          <w:lang w:val="de-DE" w:eastAsia="zh-CN"/>
        </w:rPr>
        <w:t xml:space="preserve">Seite 50, ADN-Zulassungszeugnis Nr.:01, </w:t>
      </w:r>
      <w:r w:rsidR="00365982">
        <w:rPr>
          <w:b/>
          <w:bCs/>
          <w:sz w:val="20"/>
          <w:lang w:val="de-DE" w:eastAsia="zh-CN"/>
        </w:rPr>
        <w:t>Punkt</w:t>
      </w:r>
      <w:r w:rsidRPr="00DB571F">
        <w:rPr>
          <w:b/>
          <w:bCs/>
          <w:sz w:val="20"/>
          <w:lang w:val="de-DE" w:eastAsia="zh-CN"/>
        </w:rPr>
        <w:t xml:space="preserve"> 6</w:t>
      </w:r>
    </w:p>
    <w:p w14:paraId="4AC9E4C3" w14:textId="77777777" w:rsidR="00365982" w:rsidRDefault="00365982" w:rsidP="00365982">
      <w:pPr>
        <w:suppressAutoHyphens/>
        <w:kinsoku w:val="0"/>
        <w:snapToGrid w:val="0"/>
        <w:spacing w:after="120" w:line="240" w:lineRule="atLeast"/>
        <w:ind w:left="1704" w:right="1134"/>
        <w:jc w:val="both"/>
        <w:textAlignment w:val="auto"/>
        <w:rPr>
          <w:sz w:val="20"/>
          <w:lang w:val="de-DE" w:eastAsia="zh-CN"/>
        </w:rPr>
      </w:pPr>
      <w:r w:rsidRPr="00365982">
        <w:rPr>
          <w:sz w:val="20"/>
          <w:lang w:val="de-DE" w:eastAsia="zh-CN"/>
        </w:rPr>
        <w:t>4. Membrantank</w:t>
      </w:r>
      <w:r>
        <w:rPr>
          <w:sz w:val="20"/>
          <w:lang w:val="de-DE" w:eastAsia="zh-CN"/>
        </w:rPr>
        <w:t xml:space="preserve"> </w:t>
      </w:r>
      <w:r w:rsidRPr="00365982">
        <w:rPr>
          <w:i/>
          <w:iCs/>
          <w:sz w:val="20"/>
          <w:lang w:val="de-DE" w:eastAsia="zh-CN"/>
        </w:rPr>
        <w:t>ändern in:</w:t>
      </w:r>
      <w:r>
        <w:rPr>
          <w:sz w:val="20"/>
          <w:lang w:val="de-DE" w:eastAsia="zh-CN"/>
        </w:rPr>
        <w:t xml:space="preserve"> </w:t>
      </w:r>
      <w:r w:rsidRPr="00365982">
        <w:rPr>
          <w:strike/>
          <w:sz w:val="20"/>
          <w:lang w:val="de-DE" w:eastAsia="zh-CN"/>
        </w:rPr>
        <w:t>4. Membrantank</w:t>
      </w:r>
    </w:p>
    <w:p w14:paraId="41B39B1D" w14:textId="77777777" w:rsidR="006A394A" w:rsidRPr="00F90213" w:rsidRDefault="006A394A" w:rsidP="006A394A">
      <w:pPr>
        <w:rPr>
          <w:color w:val="000000"/>
          <w:sz w:val="20"/>
        </w:rPr>
      </w:pPr>
    </w:p>
    <w:p w14:paraId="22528652" w14:textId="77777777" w:rsidR="006A394A" w:rsidRPr="00331320" w:rsidRDefault="006A394A" w:rsidP="00691C75">
      <w:pPr>
        <w:jc w:val="center"/>
        <w:rPr>
          <w:sz w:val="20"/>
          <w:lang w:val="de-DE"/>
        </w:rPr>
      </w:pPr>
      <w:r w:rsidRPr="00331320">
        <w:rPr>
          <w:sz w:val="20"/>
          <w:lang w:val="de-DE"/>
        </w:rPr>
        <w:t>***</w:t>
      </w:r>
    </w:p>
    <w:sectPr w:rsidR="006A394A" w:rsidRPr="00331320" w:rsidSect="00CD4F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77DC4" w14:textId="77777777" w:rsidR="00195FCA" w:rsidRDefault="00195FCA">
      <w:r>
        <w:separator/>
      </w:r>
    </w:p>
  </w:endnote>
  <w:endnote w:type="continuationSeparator" w:id="0">
    <w:p w14:paraId="6755115A" w14:textId="77777777" w:rsidR="00195FCA" w:rsidRDefault="00195FCA">
      <w:r>
        <w:continuationSeparator/>
      </w:r>
    </w:p>
  </w:endnote>
  <w:endnote w:type="continuationNotice" w:id="1">
    <w:p w14:paraId="7C913C22" w14:textId="77777777" w:rsidR="00195FCA" w:rsidRDefault="00195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60441" w14:textId="37784DD1" w:rsidR="000C2CB9" w:rsidRPr="005866F5" w:rsidRDefault="00967FB4" w:rsidP="00967FB4">
    <w:pPr>
      <w:widowControl w:val="0"/>
      <w:tabs>
        <w:tab w:val="center" w:pos="4536"/>
        <w:tab w:val="right" w:pos="9072"/>
      </w:tabs>
      <w:ind w:left="1134" w:hanging="1134"/>
      <w:jc w:val="right"/>
      <w:rPr>
        <w:lang w:val="en-US"/>
      </w:rPr>
    </w:pPr>
    <w:r w:rsidRPr="00967FB4">
      <w:rPr>
        <w:rFonts w:ascii="Arial" w:hAnsi="Arial"/>
        <w:sz w:val="12"/>
        <w:szCs w:val="24"/>
        <w:lang w:val="en-GB"/>
      </w:rPr>
      <w:t>mm/adn_wp15_ac2_3</w:t>
    </w:r>
    <w:r>
      <w:rPr>
        <w:rFonts w:ascii="Arial" w:hAnsi="Arial"/>
        <w:sz w:val="12"/>
        <w:szCs w:val="24"/>
        <w:lang w:val="en-GB"/>
      </w:rPr>
      <w:t>7</w:t>
    </w:r>
    <w:r w:rsidRPr="00967FB4">
      <w:rPr>
        <w:rFonts w:ascii="Arial" w:hAnsi="Arial"/>
        <w:sz w:val="12"/>
        <w:szCs w:val="24"/>
        <w:lang w:val="en-GB"/>
      </w:rPr>
      <w:t>_INF</w:t>
    </w:r>
    <w:r>
      <w:rPr>
        <w:rFonts w:ascii="Arial" w:hAnsi="Arial"/>
        <w:sz w:val="12"/>
        <w:szCs w:val="24"/>
        <w:lang w:val="en-GB"/>
      </w:rPr>
      <w:t>.CQR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FCFB" w14:textId="45D0F616" w:rsidR="00967FB4" w:rsidRPr="00967FB4" w:rsidRDefault="00967FB4" w:rsidP="00967FB4">
    <w:pPr>
      <w:widowControl w:val="0"/>
      <w:tabs>
        <w:tab w:val="center" w:pos="4536"/>
        <w:tab w:val="right" w:pos="9072"/>
      </w:tabs>
      <w:ind w:left="1134" w:hanging="113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C64F2" w14:textId="5A937306" w:rsidR="00967FB4" w:rsidRPr="00CD4F17" w:rsidRDefault="00CD4F17" w:rsidP="00CD4F17">
    <w:pPr>
      <w:rPr>
        <w:b/>
        <w:bCs/>
        <w:sz w:val="18"/>
        <w:szCs w:val="14"/>
      </w:rPr>
    </w:pPr>
    <w:r w:rsidRPr="00CD4F17">
      <w:rPr>
        <w:rStyle w:val="PageNumber"/>
        <w:b/>
        <w:bCs/>
        <w:sz w:val="18"/>
        <w:szCs w:val="14"/>
      </w:rPr>
      <w:fldChar w:fldCharType="begin"/>
    </w:r>
    <w:r w:rsidRPr="00CD4F17">
      <w:rPr>
        <w:rStyle w:val="PageNumber"/>
        <w:b/>
        <w:bCs/>
        <w:sz w:val="18"/>
        <w:szCs w:val="14"/>
      </w:rPr>
      <w:instrText xml:space="preserve"> PAGE </w:instrText>
    </w:r>
    <w:r w:rsidRPr="00CD4F17">
      <w:rPr>
        <w:rStyle w:val="PageNumber"/>
        <w:b/>
        <w:bCs/>
        <w:sz w:val="18"/>
        <w:szCs w:val="14"/>
      </w:rPr>
      <w:fldChar w:fldCharType="separate"/>
    </w:r>
    <w:r w:rsidRPr="00CD4F17">
      <w:rPr>
        <w:rStyle w:val="PageNumber"/>
        <w:b/>
        <w:bCs/>
        <w:sz w:val="18"/>
        <w:szCs w:val="14"/>
      </w:rPr>
      <w:t>1</w:t>
    </w:r>
    <w:r w:rsidRPr="00CD4F17">
      <w:rPr>
        <w:rStyle w:val="PageNumber"/>
        <w:b/>
        <w:bCs/>
        <w:sz w:val="18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F4B1B" w14:textId="77777777" w:rsidR="00AB49C0" w:rsidRPr="00217C7C" w:rsidRDefault="00AB49C0" w:rsidP="00217C7C">
    <w:pPr>
      <w:jc w:val="right"/>
      <w:rPr>
        <w:b/>
        <w:bCs/>
        <w:sz w:val="18"/>
        <w:szCs w:val="14"/>
      </w:rPr>
    </w:pPr>
    <w:r w:rsidRPr="009D650E">
      <w:rPr>
        <w:rStyle w:val="PageNumber"/>
        <w:b/>
        <w:bCs/>
        <w:sz w:val="18"/>
        <w:szCs w:val="14"/>
      </w:rPr>
      <w:fldChar w:fldCharType="begin"/>
    </w:r>
    <w:r w:rsidRPr="009D650E">
      <w:rPr>
        <w:rStyle w:val="PageNumber"/>
        <w:b/>
        <w:bCs/>
        <w:sz w:val="18"/>
        <w:szCs w:val="14"/>
      </w:rPr>
      <w:instrText xml:space="preserve"> PAGE </w:instrText>
    </w:r>
    <w:r w:rsidRPr="009D650E">
      <w:rPr>
        <w:rStyle w:val="PageNumber"/>
        <w:b/>
        <w:bCs/>
        <w:sz w:val="18"/>
        <w:szCs w:val="14"/>
      </w:rPr>
      <w:fldChar w:fldCharType="separate"/>
    </w:r>
    <w:r>
      <w:rPr>
        <w:rStyle w:val="PageNumber"/>
        <w:b/>
        <w:bCs/>
        <w:sz w:val="18"/>
        <w:szCs w:val="14"/>
      </w:rPr>
      <w:t>2</w:t>
    </w:r>
    <w:r w:rsidRPr="009D650E">
      <w:rPr>
        <w:rStyle w:val="PageNumber"/>
        <w:b/>
        <w:bCs/>
        <w:sz w:val="18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CDCB5" w14:textId="601BF913" w:rsidR="00044E34" w:rsidRPr="00044E34" w:rsidRDefault="00044E34" w:rsidP="00044E34">
    <w:pPr>
      <w:suppressAutoHyphens/>
      <w:overflowPunct/>
      <w:autoSpaceDE/>
      <w:autoSpaceDN/>
      <w:adjustRightInd/>
      <w:jc w:val="right"/>
      <w:textAlignment w:val="auto"/>
      <w:rPr>
        <w:lang w:val="fr-FR"/>
      </w:rPr>
    </w:pPr>
    <w:r w:rsidRPr="00044E34">
      <w:rPr>
        <w:rFonts w:ascii="Arial" w:hAnsi="Arial"/>
        <w:noProof/>
        <w:snapToGrid w:val="0"/>
        <w:sz w:val="12"/>
        <w:szCs w:val="24"/>
        <w:lang w:val="fr-FR"/>
      </w:rPr>
      <w:t>mm/adn_wp15_ac2_20</w:t>
    </w:r>
    <w:r>
      <w:rPr>
        <w:rFonts w:ascii="Arial" w:hAnsi="Arial"/>
        <w:noProof/>
        <w:snapToGrid w:val="0"/>
        <w:sz w:val="12"/>
        <w:szCs w:val="24"/>
        <w:lang w:val="fr-FR"/>
      </w:rPr>
      <w:t>21</w:t>
    </w:r>
    <w:r w:rsidRPr="00044E34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4</w:t>
    </w:r>
    <w:r w:rsidRPr="00044E34">
      <w:rPr>
        <w:rFonts w:ascii="Arial" w:hAnsi="Arial"/>
        <w:noProof/>
        <w:snapToGrid w:val="0"/>
        <w:sz w:val="12"/>
        <w:szCs w:val="24"/>
        <w:lang w:val="fr-FR"/>
      </w:rPr>
      <w:t>de_corr</w:t>
    </w:r>
    <w:r>
      <w:rPr>
        <w:rFonts w:ascii="Arial" w:hAnsi="Arial"/>
        <w:noProof/>
        <w:snapToGrid w:val="0"/>
        <w:sz w:val="12"/>
        <w:szCs w:val="24"/>
        <w:lang w:val="fr-F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00DAB" w14:textId="77777777" w:rsidR="00195FCA" w:rsidRDefault="00195FCA">
      <w:r>
        <w:separator/>
      </w:r>
    </w:p>
  </w:footnote>
  <w:footnote w:type="continuationSeparator" w:id="0">
    <w:p w14:paraId="35F8BDF8" w14:textId="77777777" w:rsidR="00195FCA" w:rsidRDefault="00195FCA">
      <w:r>
        <w:continuationSeparator/>
      </w:r>
    </w:p>
  </w:footnote>
  <w:footnote w:type="continuationNotice" w:id="1">
    <w:p w14:paraId="710A6E54" w14:textId="77777777" w:rsidR="00195FCA" w:rsidRDefault="00195FCA"/>
  </w:footnote>
  <w:footnote w:id="2">
    <w:p w14:paraId="0E28BBAF" w14:textId="21E05551" w:rsidR="005866F5" w:rsidRPr="0017674E" w:rsidRDefault="005866F5" w:rsidP="005866F5">
      <w:pPr>
        <w:pStyle w:val="FootnoteText"/>
        <w:ind w:left="284" w:right="-2" w:hanging="284"/>
        <w:jc w:val="both"/>
        <w:rPr>
          <w:sz w:val="16"/>
          <w:szCs w:val="16"/>
          <w:lang w:val="de-DE"/>
        </w:rPr>
      </w:pPr>
      <w:r>
        <w:rPr>
          <w:rStyle w:val="FootnoteReference"/>
          <w:sz w:val="16"/>
          <w:szCs w:val="16"/>
        </w:rPr>
        <w:footnoteRef/>
      </w:r>
      <w:r w:rsidRPr="0017674E">
        <w:rPr>
          <w:sz w:val="16"/>
          <w:szCs w:val="16"/>
          <w:lang w:val="de-DE"/>
        </w:rPr>
        <w:t xml:space="preserve"> </w:t>
      </w:r>
      <w:r w:rsidRPr="0017674E">
        <w:rPr>
          <w:sz w:val="16"/>
          <w:szCs w:val="16"/>
          <w:lang w:val="de-DE"/>
        </w:rPr>
        <w:tab/>
        <w:t>Von der UNECE in Englisch, Französisch und Russisch unter dem Aktenzeichen ECE/TRANS/WP.15/AC.2/2021/</w:t>
      </w:r>
      <w:r>
        <w:rPr>
          <w:sz w:val="16"/>
          <w:szCs w:val="16"/>
          <w:lang w:val="de-DE"/>
        </w:rPr>
        <w:t>14</w:t>
      </w:r>
      <w:r w:rsidRPr="0017674E">
        <w:rPr>
          <w:sz w:val="16"/>
          <w:szCs w:val="16"/>
          <w:lang w:val="de-DE"/>
        </w:rPr>
        <w:t xml:space="preserve"> </w:t>
      </w:r>
      <w:proofErr w:type="spellStart"/>
      <w:r w:rsidR="00DB571F">
        <w:rPr>
          <w:sz w:val="16"/>
          <w:szCs w:val="16"/>
          <w:lang w:val="de-DE"/>
        </w:rPr>
        <w:t>corr</w:t>
      </w:r>
      <w:proofErr w:type="spellEnd"/>
      <w:r w:rsidR="00DB571F">
        <w:rPr>
          <w:sz w:val="16"/>
          <w:szCs w:val="16"/>
          <w:lang w:val="de-DE"/>
        </w:rPr>
        <w:t xml:space="preserve">. 1 </w:t>
      </w:r>
      <w:r w:rsidRPr="0017674E">
        <w:rPr>
          <w:sz w:val="16"/>
          <w:szCs w:val="16"/>
          <w:lang w:val="de-DE"/>
        </w:rPr>
        <w:t>verteilt.</w:t>
      </w:r>
    </w:p>
  </w:footnote>
  <w:footnote w:id="3">
    <w:p w14:paraId="4BB4F1DB" w14:textId="6932F53F" w:rsidR="005866F5" w:rsidRPr="0017674E" w:rsidRDefault="005866F5" w:rsidP="005866F5">
      <w:pPr>
        <w:pStyle w:val="FootnoteText"/>
        <w:ind w:left="284" w:right="-2" w:hanging="284"/>
        <w:rPr>
          <w:sz w:val="16"/>
          <w:szCs w:val="16"/>
          <w:lang w:val="de-DE"/>
        </w:rPr>
      </w:pPr>
      <w:r>
        <w:rPr>
          <w:rStyle w:val="FootnoteReference"/>
          <w:sz w:val="16"/>
          <w:szCs w:val="16"/>
        </w:rPr>
        <w:footnoteRef/>
      </w:r>
      <w:r w:rsidRPr="0017674E">
        <w:rPr>
          <w:sz w:val="16"/>
          <w:szCs w:val="16"/>
          <w:lang w:val="de-DE"/>
        </w:rPr>
        <w:t xml:space="preserve"> </w:t>
      </w:r>
      <w:r w:rsidRPr="0017674E">
        <w:rPr>
          <w:sz w:val="16"/>
          <w:szCs w:val="16"/>
          <w:lang w:val="de-DE"/>
        </w:rPr>
        <w:tab/>
        <w:t xml:space="preserve">Entsprechend dem Arbeitsprogramm des Binnenverkehrsausschusses für 2021 gemäß dem Entwurf des Programmhaushalts für 2021 </w:t>
      </w:r>
      <w:r w:rsidRPr="0017674E">
        <w:rPr>
          <w:sz w:val="16"/>
          <w:szCs w:val="16"/>
          <w:lang w:val="de-DE" w:eastAsia="zh-CN"/>
        </w:rPr>
        <w:t>(A/75/6 (</w:t>
      </w:r>
      <w:r w:rsidR="00DB571F">
        <w:rPr>
          <w:sz w:val="16"/>
          <w:szCs w:val="16"/>
          <w:lang w:val="de-DE" w:eastAsia="zh-CN"/>
        </w:rPr>
        <w:t>Kap</w:t>
      </w:r>
      <w:r w:rsidRPr="0017674E">
        <w:rPr>
          <w:sz w:val="16"/>
          <w:szCs w:val="16"/>
          <w:lang w:val="de-DE" w:eastAsia="zh-CN"/>
        </w:rPr>
        <w:t>.20), Abs. 20.5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9D652" w14:textId="1E95AD96" w:rsidR="000C2CB9" w:rsidRPr="00447072" w:rsidRDefault="005866F5" w:rsidP="005866F5">
    <w:pPr>
      <w:pStyle w:val="Header"/>
      <w:rPr>
        <w:sz w:val="16"/>
        <w:szCs w:val="16"/>
      </w:rPr>
    </w:pPr>
    <w:r w:rsidRPr="005866F5">
      <w:rPr>
        <w:rFonts w:ascii="Arial" w:eastAsia="Arial" w:hAnsi="Arial" w:cs="Arial"/>
        <w:bCs/>
        <w:sz w:val="16"/>
        <w:szCs w:val="16"/>
        <w:lang w:eastAsia="de-DE"/>
      </w:rPr>
      <w:t>CCNR-ZKR/ADN/WP.15/AC.2/2021/1</w:t>
    </w:r>
    <w:r w:rsidRPr="00447072">
      <w:rPr>
        <w:rFonts w:ascii="Arial" w:eastAsia="Arial" w:hAnsi="Arial" w:cs="Arial"/>
        <w:bCs/>
        <w:sz w:val="16"/>
        <w:szCs w:val="16"/>
        <w:lang w:eastAsia="de-DE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3DCD9" w14:textId="7B9D0B10" w:rsidR="000C2CB9" w:rsidRPr="00447072" w:rsidRDefault="005866F5" w:rsidP="00840202">
    <w:pPr>
      <w:pStyle w:val="Header"/>
      <w:jc w:val="right"/>
      <w:rPr>
        <w:sz w:val="16"/>
        <w:szCs w:val="16"/>
      </w:rPr>
    </w:pPr>
    <w:r w:rsidRPr="005866F5">
      <w:rPr>
        <w:rFonts w:ascii="Arial" w:eastAsia="Arial" w:hAnsi="Arial" w:cs="Arial"/>
        <w:bCs/>
        <w:sz w:val="16"/>
        <w:szCs w:val="16"/>
        <w:lang w:eastAsia="de-DE"/>
      </w:rPr>
      <w:t>CCNR-ZKR/ADN/WP.15/AC.2/2021/1</w:t>
    </w:r>
    <w:r w:rsidRPr="00447072">
      <w:rPr>
        <w:rFonts w:ascii="Arial" w:eastAsia="Arial" w:hAnsi="Arial" w:cs="Arial"/>
        <w:bCs/>
        <w:sz w:val="16"/>
        <w:szCs w:val="16"/>
        <w:lang w:eastAsia="de-DE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0C90" w14:textId="594B39DE" w:rsidR="000C2CB9" w:rsidRPr="00274E21" w:rsidRDefault="005866F5" w:rsidP="00044E34">
    <w:pPr>
      <w:pStyle w:val="Header"/>
      <w:rPr>
        <w:rFonts w:ascii="Arial" w:eastAsia="Arial" w:hAnsi="Arial" w:cs="Arial"/>
        <w:bCs/>
        <w:sz w:val="16"/>
        <w:szCs w:val="16"/>
        <w:lang w:val="en-US" w:eastAsia="de-DE"/>
      </w:rPr>
    </w:pPr>
    <w:r w:rsidRPr="00274E21">
      <w:rPr>
        <w:rFonts w:ascii="Arial" w:eastAsia="Arial" w:hAnsi="Arial" w:cs="Arial"/>
        <w:bCs/>
        <w:sz w:val="16"/>
        <w:szCs w:val="16"/>
        <w:lang w:val="en-US" w:eastAsia="de-DE"/>
      </w:rPr>
      <w:t>CCNR-ZKR/ADN/WP.15/AC.2/2021/14</w:t>
    </w:r>
    <w:r w:rsidR="00274E21" w:rsidRPr="00274E21">
      <w:rPr>
        <w:rFonts w:ascii="Arial" w:eastAsia="Arial" w:hAnsi="Arial" w:cs="Arial"/>
        <w:bCs/>
        <w:sz w:val="16"/>
        <w:szCs w:val="16"/>
        <w:lang w:val="en-US" w:eastAsia="de-DE"/>
      </w:rPr>
      <w:t xml:space="preserve"> co</w:t>
    </w:r>
    <w:r w:rsidR="00274E21">
      <w:rPr>
        <w:rFonts w:ascii="Arial" w:eastAsia="Arial" w:hAnsi="Arial" w:cs="Arial"/>
        <w:bCs/>
        <w:sz w:val="16"/>
        <w:szCs w:val="16"/>
        <w:lang w:val="en-US" w:eastAsia="de-DE"/>
      </w:rPr>
      <w:t>rr. 1</w:t>
    </w:r>
  </w:p>
  <w:p w14:paraId="492BE8A5" w14:textId="115236E3" w:rsidR="00044E34" w:rsidRPr="00044E34" w:rsidRDefault="00044E34" w:rsidP="00044E34">
    <w:pPr>
      <w:pStyle w:val="Header"/>
      <w:rPr>
        <w:sz w:val="16"/>
        <w:szCs w:val="16"/>
      </w:rPr>
    </w:pPr>
    <w:proofErr w:type="spellStart"/>
    <w:r>
      <w:rPr>
        <w:rFonts w:ascii="Arial" w:eastAsia="Arial" w:hAnsi="Arial" w:cs="Arial"/>
        <w:bCs/>
        <w:sz w:val="16"/>
        <w:szCs w:val="16"/>
        <w:lang w:eastAsia="de-DE"/>
      </w:rPr>
      <w:t>Seite</w:t>
    </w:r>
    <w:proofErr w:type="spellEnd"/>
    <w:r>
      <w:rPr>
        <w:rFonts w:ascii="Arial" w:eastAsia="Arial" w:hAnsi="Arial" w:cs="Arial"/>
        <w:bCs/>
        <w:sz w:val="16"/>
        <w:szCs w:val="16"/>
        <w:lang w:eastAsia="de-DE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22E94CA"/>
    <w:lvl w:ilvl="0">
      <w:numFmt w:val="bullet"/>
      <w:lvlText w:val="*"/>
      <w:lvlJc w:val="left"/>
    </w:lvl>
  </w:abstractNum>
  <w:abstractNum w:abstractNumId="1" w15:restartNumberingAfterBreak="0">
    <w:nsid w:val="00352EB4"/>
    <w:multiLevelType w:val="hybridMultilevel"/>
    <w:tmpl w:val="4F18DAD4"/>
    <w:lvl w:ilvl="0" w:tplc="8304AB0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6ACF"/>
    <w:multiLevelType w:val="hybridMultilevel"/>
    <w:tmpl w:val="4E7A11A4"/>
    <w:lvl w:ilvl="0" w:tplc="9284573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1ED0370"/>
    <w:multiLevelType w:val="hybridMultilevel"/>
    <w:tmpl w:val="1CB843AE"/>
    <w:lvl w:ilvl="0" w:tplc="BAB2E0D8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6E36"/>
    <w:multiLevelType w:val="hybridMultilevel"/>
    <w:tmpl w:val="CBA03BDA"/>
    <w:lvl w:ilvl="0" w:tplc="A0B85768">
      <w:start w:val="1"/>
      <w:numFmt w:val="lowerLetter"/>
      <w:lvlText w:val="%1)"/>
      <w:lvlJc w:val="left"/>
      <w:pPr>
        <w:ind w:left="1404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2124" w:hanging="360"/>
      </w:pPr>
    </w:lvl>
    <w:lvl w:ilvl="2" w:tplc="0407001B" w:tentative="1">
      <w:start w:val="1"/>
      <w:numFmt w:val="lowerRoman"/>
      <w:lvlText w:val="%3."/>
      <w:lvlJc w:val="right"/>
      <w:pPr>
        <w:ind w:left="2844" w:hanging="180"/>
      </w:pPr>
    </w:lvl>
    <w:lvl w:ilvl="3" w:tplc="0407000F" w:tentative="1">
      <w:start w:val="1"/>
      <w:numFmt w:val="decimal"/>
      <w:lvlText w:val="%4."/>
      <w:lvlJc w:val="left"/>
      <w:pPr>
        <w:ind w:left="3564" w:hanging="360"/>
      </w:pPr>
    </w:lvl>
    <w:lvl w:ilvl="4" w:tplc="04070019" w:tentative="1">
      <w:start w:val="1"/>
      <w:numFmt w:val="lowerLetter"/>
      <w:lvlText w:val="%5."/>
      <w:lvlJc w:val="left"/>
      <w:pPr>
        <w:ind w:left="4284" w:hanging="360"/>
      </w:pPr>
    </w:lvl>
    <w:lvl w:ilvl="5" w:tplc="0407001B" w:tentative="1">
      <w:start w:val="1"/>
      <w:numFmt w:val="lowerRoman"/>
      <w:lvlText w:val="%6."/>
      <w:lvlJc w:val="right"/>
      <w:pPr>
        <w:ind w:left="5004" w:hanging="180"/>
      </w:pPr>
    </w:lvl>
    <w:lvl w:ilvl="6" w:tplc="0407000F" w:tentative="1">
      <w:start w:val="1"/>
      <w:numFmt w:val="decimal"/>
      <w:lvlText w:val="%7."/>
      <w:lvlJc w:val="left"/>
      <w:pPr>
        <w:ind w:left="5724" w:hanging="360"/>
      </w:pPr>
    </w:lvl>
    <w:lvl w:ilvl="7" w:tplc="04070019" w:tentative="1">
      <w:start w:val="1"/>
      <w:numFmt w:val="lowerLetter"/>
      <w:lvlText w:val="%8."/>
      <w:lvlJc w:val="left"/>
      <w:pPr>
        <w:ind w:left="6444" w:hanging="360"/>
      </w:pPr>
    </w:lvl>
    <w:lvl w:ilvl="8" w:tplc="0407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5" w15:restartNumberingAfterBreak="0">
    <w:nsid w:val="20F74EAB"/>
    <w:multiLevelType w:val="hybridMultilevel"/>
    <w:tmpl w:val="5BBCD6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2835"/>
    <w:multiLevelType w:val="multilevel"/>
    <w:tmpl w:val="59629B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A580F54"/>
    <w:multiLevelType w:val="hybridMultilevel"/>
    <w:tmpl w:val="661CDF28"/>
    <w:lvl w:ilvl="0" w:tplc="BAB2E0D8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9224F"/>
    <w:multiLevelType w:val="hybridMultilevel"/>
    <w:tmpl w:val="94B09C6E"/>
    <w:lvl w:ilvl="0" w:tplc="4A3AE8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F5C85"/>
    <w:multiLevelType w:val="hybridMultilevel"/>
    <w:tmpl w:val="5F7CB002"/>
    <w:lvl w:ilvl="0" w:tplc="F3A22B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E6C43"/>
    <w:multiLevelType w:val="hybridMultilevel"/>
    <w:tmpl w:val="22A0AE6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56EEB"/>
    <w:multiLevelType w:val="hybridMultilevel"/>
    <w:tmpl w:val="D7F2F07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700B7"/>
    <w:multiLevelType w:val="multilevel"/>
    <w:tmpl w:val="6772E96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3"/>
        </w:tabs>
        <w:ind w:left="85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" w15:restartNumberingAfterBreak="0">
    <w:nsid w:val="65885B35"/>
    <w:multiLevelType w:val="hybridMultilevel"/>
    <w:tmpl w:val="9FC60F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43257"/>
    <w:multiLevelType w:val="hybridMultilevel"/>
    <w:tmpl w:val="09264F44"/>
    <w:lvl w:ilvl="0" w:tplc="9F8E793A">
      <w:numFmt w:val="bullet"/>
      <w:lvlText w:val="-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345ED"/>
    <w:multiLevelType w:val="hybridMultilevel"/>
    <w:tmpl w:val="CBA03BDA"/>
    <w:lvl w:ilvl="0" w:tplc="A0B85768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A8D52AA"/>
    <w:multiLevelType w:val="hybridMultilevel"/>
    <w:tmpl w:val="6A56D446"/>
    <w:lvl w:ilvl="0" w:tplc="326A6E7E">
      <w:start w:val="3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4">
    <w:abstractNumId w:val="5"/>
  </w:num>
  <w:num w:numId="5">
    <w:abstractNumId w:val="13"/>
  </w:num>
  <w:num w:numId="6">
    <w:abstractNumId w:val="9"/>
  </w:num>
  <w:num w:numId="7">
    <w:abstractNumId w:val="6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11"/>
  </w:num>
  <w:num w:numId="16">
    <w:abstractNumId w:val="10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36"/>
    <w:rsid w:val="000040C5"/>
    <w:rsid w:val="00006E4B"/>
    <w:rsid w:val="00007CC6"/>
    <w:rsid w:val="000119E9"/>
    <w:rsid w:val="0001249B"/>
    <w:rsid w:val="00014E9E"/>
    <w:rsid w:val="00022B45"/>
    <w:rsid w:val="00023495"/>
    <w:rsid w:val="00023D6B"/>
    <w:rsid w:val="00023FE5"/>
    <w:rsid w:val="00026DD0"/>
    <w:rsid w:val="00027C7F"/>
    <w:rsid w:val="00027EE4"/>
    <w:rsid w:val="000302A7"/>
    <w:rsid w:val="00035272"/>
    <w:rsid w:val="000405A3"/>
    <w:rsid w:val="00044E34"/>
    <w:rsid w:val="000467D5"/>
    <w:rsid w:val="00047624"/>
    <w:rsid w:val="00050844"/>
    <w:rsid w:val="00051387"/>
    <w:rsid w:val="000521F4"/>
    <w:rsid w:val="00053F1B"/>
    <w:rsid w:val="00055091"/>
    <w:rsid w:val="0005735A"/>
    <w:rsid w:val="000656AC"/>
    <w:rsid w:val="0006612F"/>
    <w:rsid w:val="00070C44"/>
    <w:rsid w:val="00071314"/>
    <w:rsid w:val="0007149D"/>
    <w:rsid w:val="000743FE"/>
    <w:rsid w:val="00074C06"/>
    <w:rsid w:val="0007533B"/>
    <w:rsid w:val="00076E69"/>
    <w:rsid w:val="00081EDE"/>
    <w:rsid w:val="000825B7"/>
    <w:rsid w:val="00090976"/>
    <w:rsid w:val="00091454"/>
    <w:rsid w:val="0009522E"/>
    <w:rsid w:val="000A0461"/>
    <w:rsid w:val="000A2710"/>
    <w:rsid w:val="000A4B16"/>
    <w:rsid w:val="000B11D9"/>
    <w:rsid w:val="000B1BEA"/>
    <w:rsid w:val="000B2265"/>
    <w:rsid w:val="000B3F4A"/>
    <w:rsid w:val="000B48C0"/>
    <w:rsid w:val="000B7B61"/>
    <w:rsid w:val="000C1B6A"/>
    <w:rsid w:val="000C2CB9"/>
    <w:rsid w:val="000C728B"/>
    <w:rsid w:val="000D0485"/>
    <w:rsid w:val="000D146D"/>
    <w:rsid w:val="000D3D9D"/>
    <w:rsid w:val="000D571D"/>
    <w:rsid w:val="000D6244"/>
    <w:rsid w:val="000E2E29"/>
    <w:rsid w:val="000E45C7"/>
    <w:rsid w:val="000E66A1"/>
    <w:rsid w:val="000E7CA5"/>
    <w:rsid w:val="000F00B0"/>
    <w:rsid w:val="000F0E0E"/>
    <w:rsid w:val="000F6E33"/>
    <w:rsid w:val="000F70C7"/>
    <w:rsid w:val="001008C2"/>
    <w:rsid w:val="00105E1A"/>
    <w:rsid w:val="00106650"/>
    <w:rsid w:val="00110875"/>
    <w:rsid w:val="00112539"/>
    <w:rsid w:val="0011634D"/>
    <w:rsid w:val="001167C5"/>
    <w:rsid w:val="00117C84"/>
    <w:rsid w:val="00121631"/>
    <w:rsid w:val="001246AD"/>
    <w:rsid w:val="00125B24"/>
    <w:rsid w:val="0012698E"/>
    <w:rsid w:val="0013548F"/>
    <w:rsid w:val="0014014E"/>
    <w:rsid w:val="00141FFF"/>
    <w:rsid w:val="001451EA"/>
    <w:rsid w:val="00145ADC"/>
    <w:rsid w:val="00150053"/>
    <w:rsid w:val="00151E41"/>
    <w:rsid w:val="0016112D"/>
    <w:rsid w:val="001627F1"/>
    <w:rsid w:val="00162FDF"/>
    <w:rsid w:val="001633E4"/>
    <w:rsid w:val="00163640"/>
    <w:rsid w:val="00167F1F"/>
    <w:rsid w:val="00174260"/>
    <w:rsid w:val="00182110"/>
    <w:rsid w:val="00182215"/>
    <w:rsid w:val="001829C0"/>
    <w:rsid w:val="00184836"/>
    <w:rsid w:val="00186027"/>
    <w:rsid w:val="00195F03"/>
    <w:rsid w:val="00195FCA"/>
    <w:rsid w:val="001A24CE"/>
    <w:rsid w:val="001A4B98"/>
    <w:rsid w:val="001A6D14"/>
    <w:rsid w:val="001B1119"/>
    <w:rsid w:val="001B213E"/>
    <w:rsid w:val="001B6AD6"/>
    <w:rsid w:val="001C1528"/>
    <w:rsid w:val="001D4569"/>
    <w:rsid w:val="001D6427"/>
    <w:rsid w:val="001E5263"/>
    <w:rsid w:val="001E7933"/>
    <w:rsid w:val="001F0276"/>
    <w:rsid w:val="001F051C"/>
    <w:rsid w:val="001F391B"/>
    <w:rsid w:val="001F3DBC"/>
    <w:rsid w:val="001F530E"/>
    <w:rsid w:val="001F5F87"/>
    <w:rsid w:val="001F70CE"/>
    <w:rsid w:val="00200BCF"/>
    <w:rsid w:val="002013E9"/>
    <w:rsid w:val="00205418"/>
    <w:rsid w:val="0021646A"/>
    <w:rsid w:val="00217C7C"/>
    <w:rsid w:val="00217F13"/>
    <w:rsid w:val="00236F43"/>
    <w:rsid w:val="00242A12"/>
    <w:rsid w:val="00245A10"/>
    <w:rsid w:val="00257A03"/>
    <w:rsid w:val="002640CB"/>
    <w:rsid w:val="00265380"/>
    <w:rsid w:val="00265F18"/>
    <w:rsid w:val="00270EC6"/>
    <w:rsid w:val="00274E21"/>
    <w:rsid w:val="002772BC"/>
    <w:rsid w:val="00281982"/>
    <w:rsid w:val="00282260"/>
    <w:rsid w:val="00283139"/>
    <w:rsid w:val="0029038C"/>
    <w:rsid w:val="002A2B5E"/>
    <w:rsid w:val="002A34C6"/>
    <w:rsid w:val="002B0E20"/>
    <w:rsid w:val="002B1C38"/>
    <w:rsid w:val="002B2F94"/>
    <w:rsid w:val="002B457F"/>
    <w:rsid w:val="002B4B42"/>
    <w:rsid w:val="002C410B"/>
    <w:rsid w:val="002C56CB"/>
    <w:rsid w:val="002D195F"/>
    <w:rsid w:val="002D7D50"/>
    <w:rsid w:val="002E3C59"/>
    <w:rsid w:val="002E65B8"/>
    <w:rsid w:val="002F2A1E"/>
    <w:rsid w:val="003000EB"/>
    <w:rsid w:val="003054B6"/>
    <w:rsid w:val="0030632E"/>
    <w:rsid w:val="00306DFF"/>
    <w:rsid w:val="00315D02"/>
    <w:rsid w:val="00316252"/>
    <w:rsid w:val="00323519"/>
    <w:rsid w:val="00323B4B"/>
    <w:rsid w:val="00330550"/>
    <w:rsid w:val="00331123"/>
    <w:rsid w:val="00331320"/>
    <w:rsid w:val="003313A3"/>
    <w:rsid w:val="00333A63"/>
    <w:rsid w:val="0034072B"/>
    <w:rsid w:val="00341380"/>
    <w:rsid w:val="00344160"/>
    <w:rsid w:val="00344A3E"/>
    <w:rsid w:val="00346A1F"/>
    <w:rsid w:val="00350859"/>
    <w:rsid w:val="0035355B"/>
    <w:rsid w:val="00355ECB"/>
    <w:rsid w:val="00360BC4"/>
    <w:rsid w:val="0036265E"/>
    <w:rsid w:val="003656EC"/>
    <w:rsid w:val="00365982"/>
    <w:rsid w:val="0036645B"/>
    <w:rsid w:val="003666C0"/>
    <w:rsid w:val="00372042"/>
    <w:rsid w:val="00373E02"/>
    <w:rsid w:val="003752F0"/>
    <w:rsid w:val="00376E69"/>
    <w:rsid w:val="003779D3"/>
    <w:rsid w:val="00382273"/>
    <w:rsid w:val="00382E20"/>
    <w:rsid w:val="0039787F"/>
    <w:rsid w:val="003A07AF"/>
    <w:rsid w:val="003A0E66"/>
    <w:rsid w:val="003A53B7"/>
    <w:rsid w:val="003A62A7"/>
    <w:rsid w:val="003B33B9"/>
    <w:rsid w:val="003B70C6"/>
    <w:rsid w:val="003B7133"/>
    <w:rsid w:val="003D3641"/>
    <w:rsid w:val="003D5EAD"/>
    <w:rsid w:val="003E68A9"/>
    <w:rsid w:val="003F1934"/>
    <w:rsid w:val="003F4DC0"/>
    <w:rsid w:val="00402039"/>
    <w:rsid w:val="0041661F"/>
    <w:rsid w:val="004234DB"/>
    <w:rsid w:val="0042599A"/>
    <w:rsid w:val="00431230"/>
    <w:rsid w:val="004323CA"/>
    <w:rsid w:val="0043265D"/>
    <w:rsid w:val="0043275A"/>
    <w:rsid w:val="00434491"/>
    <w:rsid w:val="00437126"/>
    <w:rsid w:val="00440038"/>
    <w:rsid w:val="00447072"/>
    <w:rsid w:val="004509E9"/>
    <w:rsid w:val="00450B43"/>
    <w:rsid w:val="004553BD"/>
    <w:rsid w:val="00456A1F"/>
    <w:rsid w:val="00466E17"/>
    <w:rsid w:val="00472B2C"/>
    <w:rsid w:val="0047365A"/>
    <w:rsid w:val="00476600"/>
    <w:rsid w:val="00481FF5"/>
    <w:rsid w:val="00482142"/>
    <w:rsid w:val="004860B9"/>
    <w:rsid w:val="0049554E"/>
    <w:rsid w:val="004955FB"/>
    <w:rsid w:val="004A2CAC"/>
    <w:rsid w:val="004A67C5"/>
    <w:rsid w:val="004A77A8"/>
    <w:rsid w:val="004B052B"/>
    <w:rsid w:val="004B05BB"/>
    <w:rsid w:val="004B5308"/>
    <w:rsid w:val="004C0BA6"/>
    <w:rsid w:val="004C22EC"/>
    <w:rsid w:val="004C5A9B"/>
    <w:rsid w:val="004C5B23"/>
    <w:rsid w:val="004D19B7"/>
    <w:rsid w:val="004D2C74"/>
    <w:rsid w:val="004D54B3"/>
    <w:rsid w:val="004D6756"/>
    <w:rsid w:val="004D7967"/>
    <w:rsid w:val="004E0686"/>
    <w:rsid w:val="004E27B1"/>
    <w:rsid w:val="004E3B2A"/>
    <w:rsid w:val="004E48CE"/>
    <w:rsid w:val="004E66DB"/>
    <w:rsid w:val="004E674A"/>
    <w:rsid w:val="004E7DB7"/>
    <w:rsid w:val="004F057C"/>
    <w:rsid w:val="004F51D6"/>
    <w:rsid w:val="004F7D81"/>
    <w:rsid w:val="005020BA"/>
    <w:rsid w:val="00503710"/>
    <w:rsid w:val="005068AD"/>
    <w:rsid w:val="005168E5"/>
    <w:rsid w:val="00521024"/>
    <w:rsid w:val="00521314"/>
    <w:rsid w:val="00531488"/>
    <w:rsid w:val="005344C7"/>
    <w:rsid w:val="005367B5"/>
    <w:rsid w:val="00545EC3"/>
    <w:rsid w:val="00546C37"/>
    <w:rsid w:val="005522F2"/>
    <w:rsid w:val="005550D9"/>
    <w:rsid w:val="0055671D"/>
    <w:rsid w:val="005576A4"/>
    <w:rsid w:val="00561A9C"/>
    <w:rsid w:val="0056213D"/>
    <w:rsid w:val="005654BD"/>
    <w:rsid w:val="00567162"/>
    <w:rsid w:val="0057164D"/>
    <w:rsid w:val="0057614E"/>
    <w:rsid w:val="00585B93"/>
    <w:rsid w:val="00585D8A"/>
    <w:rsid w:val="005866F5"/>
    <w:rsid w:val="00587678"/>
    <w:rsid w:val="0059222F"/>
    <w:rsid w:val="00592317"/>
    <w:rsid w:val="005929E2"/>
    <w:rsid w:val="005A081B"/>
    <w:rsid w:val="005B2364"/>
    <w:rsid w:val="005B24D8"/>
    <w:rsid w:val="005B2C76"/>
    <w:rsid w:val="005B49D5"/>
    <w:rsid w:val="005B744B"/>
    <w:rsid w:val="005C70A3"/>
    <w:rsid w:val="005C75EB"/>
    <w:rsid w:val="005D054D"/>
    <w:rsid w:val="005D2EF6"/>
    <w:rsid w:val="005E223B"/>
    <w:rsid w:val="005E53B8"/>
    <w:rsid w:val="005E55BB"/>
    <w:rsid w:val="005F7BAA"/>
    <w:rsid w:val="006005DC"/>
    <w:rsid w:val="00602AC8"/>
    <w:rsid w:val="0060675E"/>
    <w:rsid w:val="00606858"/>
    <w:rsid w:val="0060741A"/>
    <w:rsid w:val="00610E5F"/>
    <w:rsid w:val="006140FB"/>
    <w:rsid w:val="00615DD7"/>
    <w:rsid w:val="00617B9D"/>
    <w:rsid w:val="0062160B"/>
    <w:rsid w:val="006217AB"/>
    <w:rsid w:val="00623364"/>
    <w:rsid w:val="0062480B"/>
    <w:rsid w:val="006344FA"/>
    <w:rsid w:val="00640774"/>
    <w:rsid w:val="00641BAF"/>
    <w:rsid w:val="00650C02"/>
    <w:rsid w:val="00652020"/>
    <w:rsid w:val="0065236D"/>
    <w:rsid w:val="006524BB"/>
    <w:rsid w:val="00654CC9"/>
    <w:rsid w:val="00660CDA"/>
    <w:rsid w:val="006648A2"/>
    <w:rsid w:val="00666EDD"/>
    <w:rsid w:val="00674CEA"/>
    <w:rsid w:val="0067565A"/>
    <w:rsid w:val="00675C29"/>
    <w:rsid w:val="00676CA2"/>
    <w:rsid w:val="00685C38"/>
    <w:rsid w:val="0068775C"/>
    <w:rsid w:val="00691C75"/>
    <w:rsid w:val="006A394A"/>
    <w:rsid w:val="006A7DB8"/>
    <w:rsid w:val="006B20D2"/>
    <w:rsid w:val="006D19BC"/>
    <w:rsid w:val="006E062D"/>
    <w:rsid w:val="006E0BFB"/>
    <w:rsid w:val="006E4749"/>
    <w:rsid w:val="006E4CFF"/>
    <w:rsid w:val="006E5874"/>
    <w:rsid w:val="006F3DAE"/>
    <w:rsid w:val="007074E7"/>
    <w:rsid w:val="00707B83"/>
    <w:rsid w:val="00710AF0"/>
    <w:rsid w:val="00711DC3"/>
    <w:rsid w:val="00714401"/>
    <w:rsid w:val="00730F37"/>
    <w:rsid w:val="007323B1"/>
    <w:rsid w:val="00733FA2"/>
    <w:rsid w:val="00742251"/>
    <w:rsid w:val="00744D25"/>
    <w:rsid w:val="00744F2B"/>
    <w:rsid w:val="0074763C"/>
    <w:rsid w:val="00751EA6"/>
    <w:rsid w:val="007536CE"/>
    <w:rsid w:val="00763FBB"/>
    <w:rsid w:val="00770408"/>
    <w:rsid w:val="007729F6"/>
    <w:rsid w:val="0077691A"/>
    <w:rsid w:val="00777840"/>
    <w:rsid w:val="00777A4C"/>
    <w:rsid w:val="0078189C"/>
    <w:rsid w:val="0078274F"/>
    <w:rsid w:val="007909DB"/>
    <w:rsid w:val="00793D69"/>
    <w:rsid w:val="00796730"/>
    <w:rsid w:val="007A0B82"/>
    <w:rsid w:val="007A506F"/>
    <w:rsid w:val="007A77D9"/>
    <w:rsid w:val="007B7593"/>
    <w:rsid w:val="007C099E"/>
    <w:rsid w:val="007D3261"/>
    <w:rsid w:val="007E38ED"/>
    <w:rsid w:val="007E4028"/>
    <w:rsid w:val="007E71C4"/>
    <w:rsid w:val="007F1846"/>
    <w:rsid w:val="007F2D94"/>
    <w:rsid w:val="007F6EB1"/>
    <w:rsid w:val="008015E2"/>
    <w:rsid w:val="00803BAE"/>
    <w:rsid w:val="00805990"/>
    <w:rsid w:val="00805E09"/>
    <w:rsid w:val="00807421"/>
    <w:rsid w:val="00807453"/>
    <w:rsid w:val="00807E8A"/>
    <w:rsid w:val="008102AC"/>
    <w:rsid w:val="008145CC"/>
    <w:rsid w:val="00820075"/>
    <w:rsid w:val="00826960"/>
    <w:rsid w:val="008349AA"/>
    <w:rsid w:val="008355B3"/>
    <w:rsid w:val="00840202"/>
    <w:rsid w:val="00841D10"/>
    <w:rsid w:val="008438CE"/>
    <w:rsid w:val="0084502F"/>
    <w:rsid w:val="00847321"/>
    <w:rsid w:val="00853F18"/>
    <w:rsid w:val="00860D33"/>
    <w:rsid w:val="0086182C"/>
    <w:rsid w:val="008671EC"/>
    <w:rsid w:val="00870B96"/>
    <w:rsid w:val="00874488"/>
    <w:rsid w:val="0087586F"/>
    <w:rsid w:val="008769C5"/>
    <w:rsid w:val="00877F83"/>
    <w:rsid w:val="00880398"/>
    <w:rsid w:val="00881877"/>
    <w:rsid w:val="0088682D"/>
    <w:rsid w:val="00891274"/>
    <w:rsid w:val="00894C0A"/>
    <w:rsid w:val="008A3E0D"/>
    <w:rsid w:val="008A7836"/>
    <w:rsid w:val="008B1EB0"/>
    <w:rsid w:val="008B3D76"/>
    <w:rsid w:val="008B6524"/>
    <w:rsid w:val="008B7113"/>
    <w:rsid w:val="008C52B6"/>
    <w:rsid w:val="008D5CDD"/>
    <w:rsid w:val="008D6F9C"/>
    <w:rsid w:val="008E0EDE"/>
    <w:rsid w:val="008E452E"/>
    <w:rsid w:val="008F274D"/>
    <w:rsid w:val="008F6E47"/>
    <w:rsid w:val="008F6FCD"/>
    <w:rsid w:val="009011B9"/>
    <w:rsid w:val="0090279A"/>
    <w:rsid w:val="009078E7"/>
    <w:rsid w:val="00911F83"/>
    <w:rsid w:val="009161A1"/>
    <w:rsid w:val="009161BF"/>
    <w:rsid w:val="0092565D"/>
    <w:rsid w:val="00925A2C"/>
    <w:rsid w:val="009267F3"/>
    <w:rsid w:val="009314F1"/>
    <w:rsid w:val="00932EA0"/>
    <w:rsid w:val="00941EBF"/>
    <w:rsid w:val="0094335F"/>
    <w:rsid w:val="00945057"/>
    <w:rsid w:val="009509B1"/>
    <w:rsid w:val="009523AA"/>
    <w:rsid w:val="00955A44"/>
    <w:rsid w:val="00956845"/>
    <w:rsid w:val="00960157"/>
    <w:rsid w:val="00960E2C"/>
    <w:rsid w:val="00962261"/>
    <w:rsid w:val="00963AE8"/>
    <w:rsid w:val="009665EA"/>
    <w:rsid w:val="00967FB4"/>
    <w:rsid w:val="00973FF9"/>
    <w:rsid w:val="0097524A"/>
    <w:rsid w:val="0098178F"/>
    <w:rsid w:val="00981E02"/>
    <w:rsid w:val="00983260"/>
    <w:rsid w:val="009833EA"/>
    <w:rsid w:val="00983A11"/>
    <w:rsid w:val="0098797C"/>
    <w:rsid w:val="009879B8"/>
    <w:rsid w:val="00991A68"/>
    <w:rsid w:val="00993DFD"/>
    <w:rsid w:val="009940CA"/>
    <w:rsid w:val="009A145A"/>
    <w:rsid w:val="009A6350"/>
    <w:rsid w:val="009B6C73"/>
    <w:rsid w:val="009C5D12"/>
    <w:rsid w:val="009C6703"/>
    <w:rsid w:val="009D3C0F"/>
    <w:rsid w:val="009D650E"/>
    <w:rsid w:val="009E1A36"/>
    <w:rsid w:val="009F07DB"/>
    <w:rsid w:val="009F09B3"/>
    <w:rsid w:val="009F1C2E"/>
    <w:rsid w:val="009F475C"/>
    <w:rsid w:val="009F47A3"/>
    <w:rsid w:val="009F6772"/>
    <w:rsid w:val="00A01C28"/>
    <w:rsid w:val="00A045BB"/>
    <w:rsid w:val="00A067D9"/>
    <w:rsid w:val="00A13713"/>
    <w:rsid w:val="00A1482A"/>
    <w:rsid w:val="00A14F11"/>
    <w:rsid w:val="00A16A9E"/>
    <w:rsid w:val="00A16C30"/>
    <w:rsid w:val="00A22130"/>
    <w:rsid w:val="00A26380"/>
    <w:rsid w:val="00A33D46"/>
    <w:rsid w:val="00A33DCB"/>
    <w:rsid w:val="00A352B4"/>
    <w:rsid w:val="00A35B40"/>
    <w:rsid w:val="00A401B2"/>
    <w:rsid w:val="00A4060D"/>
    <w:rsid w:val="00A453BA"/>
    <w:rsid w:val="00A4617B"/>
    <w:rsid w:val="00A46C98"/>
    <w:rsid w:val="00A51C09"/>
    <w:rsid w:val="00A52344"/>
    <w:rsid w:val="00A553B8"/>
    <w:rsid w:val="00A577AE"/>
    <w:rsid w:val="00A57985"/>
    <w:rsid w:val="00A62073"/>
    <w:rsid w:val="00A64C48"/>
    <w:rsid w:val="00A700E1"/>
    <w:rsid w:val="00A7158F"/>
    <w:rsid w:val="00A73419"/>
    <w:rsid w:val="00A7669E"/>
    <w:rsid w:val="00A83F95"/>
    <w:rsid w:val="00A84BA3"/>
    <w:rsid w:val="00A85300"/>
    <w:rsid w:val="00A87ED7"/>
    <w:rsid w:val="00A9397A"/>
    <w:rsid w:val="00A94B0E"/>
    <w:rsid w:val="00A9510C"/>
    <w:rsid w:val="00A97613"/>
    <w:rsid w:val="00A97769"/>
    <w:rsid w:val="00AA2737"/>
    <w:rsid w:val="00AA55CE"/>
    <w:rsid w:val="00AA763F"/>
    <w:rsid w:val="00AB24B9"/>
    <w:rsid w:val="00AB3079"/>
    <w:rsid w:val="00AB49C0"/>
    <w:rsid w:val="00AB6F63"/>
    <w:rsid w:val="00AB79C3"/>
    <w:rsid w:val="00AC0F18"/>
    <w:rsid w:val="00AC5BD1"/>
    <w:rsid w:val="00AC7A5D"/>
    <w:rsid w:val="00AD4DD1"/>
    <w:rsid w:val="00AD4F43"/>
    <w:rsid w:val="00AD5FC4"/>
    <w:rsid w:val="00AD6A34"/>
    <w:rsid w:val="00AE235F"/>
    <w:rsid w:val="00AE741D"/>
    <w:rsid w:val="00AF4603"/>
    <w:rsid w:val="00B00326"/>
    <w:rsid w:val="00B0163A"/>
    <w:rsid w:val="00B01D10"/>
    <w:rsid w:val="00B01F70"/>
    <w:rsid w:val="00B038F4"/>
    <w:rsid w:val="00B043E9"/>
    <w:rsid w:val="00B21B7E"/>
    <w:rsid w:val="00B24845"/>
    <w:rsid w:val="00B26469"/>
    <w:rsid w:val="00B30EE3"/>
    <w:rsid w:val="00B33389"/>
    <w:rsid w:val="00B3540C"/>
    <w:rsid w:val="00B3731E"/>
    <w:rsid w:val="00B44E4F"/>
    <w:rsid w:val="00B4526D"/>
    <w:rsid w:val="00B45F4C"/>
    <w:rsid w:val="00B5091E"/>
    <w:rsid w:val="00B54020"/>
    <w:rsid w:val="00B54518"/>
    <w:rsid w:val="00B57E89"/>
    <w:rsid w:val="00B608CA"/>
    <w:rsid w:val="00B80724"/>
    <w:rsid w:val="00B86517"/>
    <w:rsid w:val="00B868BB"/>
    <w:rsid w:val="00B90650"/>
    <w:rsid w:val="00B91094"/>
    <w:rsid w:val="00B9332C"/>
    <w:rsid w:val="00B95995"/>
    <w:rsid w:val="00B97D90"/>
    <w:rsid w:val="00BA1E02"/>
    <w:rsid w:val="00BA2EAA"/>
    <w:rsid w:val="00BA4CE7"/>
    <w:rsid w:val="00BB1C78"/>
    <w:rsid w:val="00BB2552"/>
    <w:rsid w:val="00BB522D"/>
    <w:rsid w:val="00BB5641"/>
    <w:rsid w:val="00BC36FE"/>
    <w:rsid w:val="00BC387F"/>
    <w:rsid w:val="00BD011B"/>
    <w:rsid w:val="00BE0381"/>
    <w:rsid w:val="00BE2471"/>
    <w:rsid w:val="00BE5074"/>
    <w:rsid w:val="00BE6F1E"/>
    <w:rsid w:val="00BE7275"/>
    <w:rsid w:val="00BF71CB"/>
    <w:rsid w:val="00C01C07"/>
    <w:rsid w:val="00C04602"/>
    <w:rsid w:val="00C04859"/>
    <w:rsid w:val="00C13A50"/>
    <w:rsid w:val="00C15D58"/>
    <w:rsid w:val="00C16413"/>
    <w:rsid w:val="00C16895"/>
    <w:rsid w:val="00C178E2"/>
    <w:rsid w:val="00C24492"/>
    <w:rsid w:val="00C26755"/>
    <w:rsid w:val="00C2693A"/>
    <w:rsid w:val="00C2783B"/>
    <w:rsid w:val="00C301FB"/>
    <w:rsid w:val="00C31CC7"/>
    <w:rsid w:val="00C3391B"/>
    <w:rsid w:val="00C4012E"/>
    <w:rsid w:val="00C4126F"/>
    <w:rsid w:val="00C458CF"/>
    <w:rsid w:val="00C50591"/>
    <w:rsid w:val="00C5097D"/>
    <w:rsid w:val="00C521C7"/>
    <w:rsid w:val="00C566F8"/>
    <w:rsid w:val="00C643A6"/>
    <w:rsid w:val="00C673A4"/>
    <w:rsid w:val="00C67C78"/>
    <w:rsid w:val="00C74CF3"/>
    <w:rsid w:val="00C77D64"/>
    <w:rsid w:val="00C808CB"/>
    <w:rsid w:val="00C8374C"/>
    <w:rsid w:val="00C845C9"/>
    <w:rsid w:val="00C850DA"/>
    <w:rsid w:val="00C8701B"/>
    <w:rsid w:val="00C87FA2"/>
    <w:rsid w:val="00CA2254"/>
    <w:rsid w:val="00CA6C70"/>
    <w:rsid w:val="00CA6E34"/>
    <w:rsid w:val="00CB1159"/>
    <w:rsid w:val="00CB380E"/>
    <w:rsid w:val="00CB39CF"/>
    <w:rsid w:val="00CB5917"/>
    <w:rsid w:val="00CB61E5"/>
    <w:rsid w:val="00CB7888"/>
    <w:rsid w:val="00CC1039"/>
    <w:rsid w:val="00CC1383"/>
    <w:rsid w:val="00CC1E19"/>
    <w:rsid w:val="00CC4937"/>
    <w:rsid w:val="00CD4D28"/>
    <w:rsid w:val="00CD4F17"/>
    <w:rsid w:val="00CE5023"/>
    <w:rsid w:val="00CF1B74"/>
    <w:rsid w:val="00CF515E"/>
    <w:rsid w:val="00D13207"/>
    <w:rsid w:val="00D17659"/>
    <w:rsid w:val="00D20161"/>
    <w:rsid w:val="00D2062E"/>
    <w:rsid w:val="00D215C7"/>
    <w:rsid w:val="00D23E0F"/>
    <w:rsid w:val="00D37801"/>
    <w:rsid w:val="00D404CE"/>
    <w:rsid w:val="00D46658"/>
    <w:rsid w:val="00D5077F"/>
    <w:rsid w:val="00D53546"/>
    <w:rsid w:val="00D62A36"/>
    <w:rsid w:val="00D65702"/>
    <w:rsid w:val="00D713C9"/>
    <w:rsid w:val="00D719DD"/>
    <w:rsid w:val="00D75D4C"/>
    <w:rsid w:val="00D77A45"/>
    <w:rsid w:val="00D8271C"/>
    <w:rsid w:val="00D82BA5"/>
    <w:rsid w:val="00D8428E"/>
    <w:rsid w:val="00D845FD"/>
    <w:rsid w:val="00D90B25"/>
    <w:rsid w:val="00D942F8"/>
    <w:rsid w:val="00D94F4D"/>
    <w:rsid w:val="00D95F02"/>
    <w:rsid w:val="00D967DC"/>
    <w:rsid w:val="00DA2D6B"/>
    <w:rsid w:val="00DA49F3"/>
    <w:rsid w:val="00DA71A3"/>
    <w:rsid w:val="00DB22D8"/>
    <w:rsid w:val="00DB3864"/>
    <w:rsid w:val="00DB571F"/>
    <w:rsid w:val="00DB69FD"/>
    <w:rsid w:val="00DC006F"/>
    <w:rsid w:val="00DC61ED"/>
    <w:rsid w:val="00DD2052"/>
    <w:rsid w:val="00DD28F6"/>
    <w:rsid w:val="00DD432F"/>
    <w:rsid w:val="00DD5648"/>
    <w:rsid w:val="00DD76B4"/>
    <w:rsid w:val="00DE1607"/>
    <w:rsid w:val="00DE25BD"/>
    <w:rsid w:val="00DE53BC"/>
    <w:rsid w:val="00DF38AC"/>
    <w:rsid w:val="00E017D6"/>
    <w:rsid w:val="00E04D49"/>
    <w:rsid w:val="00E0518F"/>
    <w:rsid w:val="00E06150"/>
    <w:rsid w:val="00E06C10"/>
    <w:rsid w:val="00E06F37"/>
    <w:rsid w:val="00E133EE"/>
    <w:rsid w:val="00E142CC"/>
    <w:rsid w:val="00E168A1"/>
    <w:rsid w:val="00E223A0"/>
    <w:rsid w:val="00E23C52"/>
    <w:rsid w:val="00E23EB4"/>
    <w:rsid w:val="00E25EA4"/>
    <w:rsid w:val="00E314AE"/>
    <w:rsid w:val="00E33307"/>
    <w:rsid w:val="00E33E8E"/>
    <w:rsid w:val="00E424F4"/>
    <w:rsid w:val="00E46D95"/>
    <w:rsid w:val="00E470D0"/>
    <w:rsid w:val="00E51E3B"/>
    <w:rsid w:val="00E54200"/>
    <w:rsid w:val="00E630B8"/>
    <w:rsid w:val="00E65FB3"/>
    <w:rsid w:val="00E66432"/>
    <w:rsid w:val="00E6718A"/>
    <w:rsid w:val="00E70C30"/>
    <w:rsid w:val="00E76818"/>
    <w:rsid w:val="00E76C96"/>
    <w:rsid w:val="00E801C2"/>
    <w:rsid w:val="00E81FE5"/>
    <w:rsid w:val="00E87FA0"/>
    <w:rsid w:val="00E91AF0"/>
    <w:rsid w:val="00E922AC"/>
    <w:rsid w:val="00E95096"/>
    <w:rsid w:val="00E9588E"/>
    <w:rsid w:val="00EA0065"/>
    <w:rsid w:val="00EA3DD2"/>
    <w:rsid w:val="00EB1930"/>
    <w:rsid w:val="00EB64FB"/>
    <w:rsid w:val="00EC739B"/>
    <w:rsid w:val="00ED3C50"/>
    <w:rsid w:val="00ED6D5C"/>
    <w:rsid w:val="00EE0FC9"/>
    <w:rsid w:val="00EE3A1B"/>
    <w:rsid w:val="00EF6354"/>
    <w:rsid w:val="00EF6CCD"/>
    <w:rsid w:val="00F1601B"/>
    <w:rsid w:val="00F1619D"/>
    <w:rsid w:val="00F217B0"/>
    <w:rsid w:val="00F22EE7"/>
    <w:rsid w:val="00F25173"/>
    <w:rsid w:val="00F26563"/>
    <w:rsid w:val="00F34439"/>
    <w:rsid w:val="00F34734"/>
    <w:rsid w:val="00F34F46"/>
    <w:rsid w:val="00F366B6"/>
    <w:rsid w:val="00F46289"/>
    <w:rsid w:val="00F504EC"/>
    <w:rsid w:val="00F53783"/>
    <w:rsid w:val="00F53A54"/>
    <w:rsid w:val="00F53CF9"/>
    <w:rsid w:val="00F53D19"/>
    <w:rsid w:val="00F60615"/>
    <w:rsid w:val="00F6420C"/>
    <w:rsid w:val="00F64E8B"/>
    <w:rsid w:val="00F65BA2"/>
    <w:rsid w:val="00F738C4"/>
    <w:rsid w:val="00F738F8"/>
    <w:rsid w:val="00F765B6"/>
    <w:rsid w:val="00F766C8"/>
    <w:rsid w:val="00F76BFC"/>
    <w:rsid w:val="00F90213"/>
    <w:rsid w:val="00F90597"/>
    <w:rsid w:val="00F90C17"/>
    <w:rsid w:val="00F936E5"/>
    <w:rsid w:val="00F93E80"/>
    <w:rsid w:val="00F946EF"/>
    <w:rsid w:val="00F951F5"/>
    <w:rsid w:val="00F975E1"/>
    <w:rsid w:val="00FA273F"/>
    <w:rsid w:val="00FA3A51"/>
    <w:rsid w:val="00FA4F9E"/>
    <w:rsid w:val="00FA65D2"/>
    <w:rsid w:val="00FB1545"/>
    <w:rsid w:val="00FB57B7"/>
    <w:rsid w:val="00FB6A46"/>
    <w:rsid w:val="00FB7758"/>
    <w:rsid w:val="00FD3A26"/>
    <w:rsid w:val="00FD3B3C"/>
    <w:rsid w:val="00FD5E10"/>
    <w:rsid w:val="00FE0801"/>
    <w:rsid w:val="00FE61EF"/>
    <w:rsid w:val="00FE7A10"/>
    <w:rsid w:val="00FF1FD5"/>
    <w:rsid w:val="00FF326D"/>
    <w:rsid w:val="00FF5222"/>
    <w:rsid w:val="00FF6B1A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6D7BD7D"/>
  <w15:docId w15:val="{11C7BD50-4D96-4951-B47B-1C899C66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982"/>
    <w:pPr>
      <w:overflowPunct w:val="0"/>
      <w:autoSpaceDE w:val="0"/>
      <w:autoSpaceDN w:val="0"/>
      <w:adjustRightInd w:val="0"/>
      <w:textAlignment w:val="baseline"/>
    </w:pPr>
    <w:rPr>
      <w:sz w:val="24"/>
      <w:lang w:val="nl-NL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  <w:lang w:val="de-D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134"/>
      </w:tabs>
      <w:ind w:left="1134" w:hanging="1134"/>
      <w:outlineLvl w:val="2"/>
    </w:pPr>
    <w:rPr>
      <w:b/>
      <w:sz w:val="20"/>
      <w:lang w:val="de-DE"/>
    </w:rPr>
  </w:style>
  <w:style w:type="paragraph" w:styleId="Heading5">
    <w:name w:val="heading 5"/>
    <w:basedOn w:val="Normal"/>
    <w:next w:val="Normal"/>
    <w:qFormat/>
    <w:rsid w:val="00DE25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F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FE5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aliases w:val="7_G"/>
    <w:basedOn w:val="DefaultParagraphFont"/>
  </w:style>
  <w:style w:type="paragraph" w:styleId="Header">
    <w:name w:val="header"/>
    <w:aliases w:val="6_G, Car Car1,Car Car1"/>
    <w:basedOn w:val="Normal"/>
    <w:link w:val="HeaderChar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567"/>
      </w:tabs>
      <w:jc w:val="both"/>
    </w:pPr>
    <w:rPr>
      <w:sz w:val="20"/>
      <w:lang w:val="de-DE"/>
    </w:rPr>
  </w:style>
  <w:style w:type="paragraph" w:customStyle="1" w:styleId="BodyText23">
    <w:name w:val="Body Text 23"/>
    <w:basedOn w:val="Normal"/>
    <w:pPr>
      <w:widowControl w:val="0"/>
      <w:tabs>
        <w:tab w:val="left" w:pos="567"/>
      </w:tabs>
      <w:ind w:left="567"/>
      <w:jc w:val="both"/>
    </w:pPr>
    <w:rPr>
      <w:sz w:val="22"/>
      <w:lang w:val="fr-FR"/>
    </w:rPr>
  </w:style>
  <w:style w:type="paragraph" w:customStyle="1" w:styleId="PlainText1">
    <w:name w:val="Plain Text1"/>
    <w:basedOn w:val="Normal"/>
    <w:rPr>
      <w:rFonts w:ascii="Courier New" w:hAnsi="Courier New"/>
      <w:sz w:val="20"/>
      <w:lang w:val="de-CH"/>
    </w:rPr>
  </w:style>
  <w:style w:type="paragraph" w:customStyle="1" w:styleId="N2">
    <w:name w:val="N2"/>
    <w:basedOn w:val="Normal"/>
    <w:pPr>
      <w:tabs>
        <w:tab w:val="left" w:pos="-340"/>
        <w:tab w:val="left" w:pos="284"/>
        <w:tab w:val="left" w:pos="454"/>
        <w:tab w:val="left" w:pos="680"/>
        <w:tab w:val="left" w:pos="1418"/>
      </w:tabs>
      <w:ind w:hanging="1134"/>
      <w:jc w:val="both"/>
    </w:pPr>
    <w:rPr>
      <w:rFonts w:ascii="Tms Rmn" w:hAnsi="Tms Rmn"/>
      <w:sz w:val="22"/>
      <w:lang w:val="fr-FR"/>
    </w:rPr>
  </w:style>
  <w:style w:type="paragraph" w:customStyle="1" w:styleId="BodyText22">
    <w:name w:val="Body Text 22"/>
    <w:basedOn w:val="Normal"/>
    <w:pPr>
      <w:ind w:left="540"/>
    </w:pPr>
    <w:rPr>
      <w:sz w:val="20"/>
      <w:lang w:val="de-DE"/>
    </w:rPr>
  </w:style>
  <w:style w:type="paragraph" w:styleId="Title">
    <w:name w:val="Title"/>
    <w:basedOn w:val="Normal"/>
    <w:qFormat/>
    <w:pPr>
      <w:jc w:val="center"/>
    </w:pPr>
    <w:rPr>
      <w:b/>
      <w:lang w:val="de-DE"/>
    </w:rPr>
  </w:style>
  <w:style w:type="paragraph" w:customStyle="1" w:styleId="Normal5">
    <w:name w:val="Normal5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2"/>
      <w:lang w:val="fr-FR" w:eastAsia="fr-FR"/>
    </w:rPr>
  </w:style>
  <w:style w:type="paragraph" w:customStyle="1" w:styleId="BodyTextIndent21">
    <w:name w:val="Body Text Indent 21"/>
    <w:basedOn w:val="Normal"/>
    <w:pPr>
      <w:tabs>
        <w:tab w:val="left" w:pos="1134"/>
        <w:tab w:val="left" w:pos="1440"/>
      </w:tabs>
      <w:ind w:left="1440" w:hanging="1440"/>
    </w:pPr>
    <w:rPr>
      <w:rFonts w:ascii="Tms Rmn" w:hAnsi="Tms Rmn"/>
      <w:sz w:val="20"/>
      <w:lang w:val="de-DE"/>
    </w:rPr>
  </w:style>
  <w:style w:type="paragraph" w:customStyle="1" w:styleId="BodyText21">
    <w:name w:val="Body Text 21"/>
    <w:basedOn w:val="Normal"/>
    <w:pPr>
      <w:tabs>
        <w:tab w:val="left" w:pos="567"/>
        <w:tab w:val="left" w:pos="851"/>
      </w:tabs>
      <w:ind w:left="851" w:hanging="851"/>
    </w:pPr>
    <w:rPr>
      <w:sz w:val="20"/>
      <w:lang w:val="de-DE"/>
    </w:rPr>
  </w:style>
  <w:style w:type="paragraph" w:customStyle="1" w:styleId="BlockText1">
    <w:name w:val="Block Text1"/>
    <w:basedOn w:val="Normal"/>
    <w:pPr>
      <w:tabs>
        <w:tab w:val="left" w:pos="567"/>
        <w:tab w:val="left" w:pos="851"/>
      </w:tabs>
      <w:ind w:left="851" w:right="-284" w:hanging="851"/>
    </w:pPr>
    <w:rPr>
      <w:sz w:val="20"/>
      <w:lang w:val="de-DE"/>
    </w:rPr>
  </w:style>
  <w:style w:type="paragraph" w:styleId="BodyTextIndent">
    <w:name w:val="Body Text Indent"/>
    <w:basedOn w:val="Normal"/>
    <w:pPr>
      <w:ind w:left="540"/>
      <w:jc w:val="both"/>
    </w:pPr>
    <w:rPr>
      <w:sz w:val="20"/>
      <w:lang w:val="de-DE"/>
    </w:rPr>
  </w:style>
  <w:style w:type="table" w:styleId="TableGrid">
    <w:name w:val="Table Grid"/>
    <w:basedOn w:val="TableNormal"/>
    <w:rsid w:val="00F1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74CEA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, Car Car1 Char,Car Car1 Char"/>
    <w:link w:val="Header"/>
    <w:rsid w:val="00777840"/>
    <w:rPr>
      <w:sz w:val="24"/>
      <w:lang w:val="nl-NL" w:eastAsia="fr-FR" w:bidi="ar-SA"/>
    </w:rPr>
  </w:style>
  <w:style w:type="paragraph" w:customStyle="1" w:styleId="HChG">
    <w:name w:val="_ H _Ch_G"/>
    <w:basedOn w:val="Normal"/>
    <w:next w:val="Normal"/>
    <w:rsid w:val="00777840"/>
    <w:pPr>
      <w:keepNext/>
      <w:keepLines/>
      <w:tabs>
        <w:tab w:val="right" w:pos="851"/>
      </w:tabs>
      <w:suppressAutoHyphens/>
      <w:overflowPunct/>
      <w:autoSpaceDE/>
      <w:autoSpaceDN/>
      <w:adjustRightInd/>
      <w:spacing w:before="360" w:after="240" w:line="300" w:lineRule="exact"/>
      <w:ind w:left="1134" w:right="1134" w:hanging="1134"/>
      <w:textAlignment w:val="auto"/>
    </w:pPr>
    <w:rPr>
      <w:b/>
      <w:sz w:val="28"/>
      <w:lang w:val="fr-CH" w:eastAsia="en-US"/>
    </w:rPr>
  </w:style>
  <w:style w:type="paragraph" w:customStyle="1" w:styleId="H1G">
    <w:name w:val="_ H_1_G"/>
    <w:basedOn w:val="Normal"/>
    <w:next w:val="Normal"/>
    <w:rsid w:val="00D8428E"/>
    <w:pPr>
      <w:keepNext/>
      <w:keepLines/>
      <w:tabs>
        <w:tab w:val="right" w:pos="851"/>
      </w:tabs>
      <w:suppressAutoHyphens/>
      <w:overflowPunct/>
      <w:autoSpaceDE/>
      <w:autoSpaceDN/>
      <w:adjustRightInd/>
      <w:spacing w:before="360" w:after="240" w:line="270" w:lineRule="exact"/>
      <w:ind w:left="1134" w:right="1134" w:hanging="1134"/>
      <w:textAlignment w:val="auto"/>
    </w:pPr>
    <w:rPr>
      <w:b/>
      <w:lang w:val="fr-CH" w:eastAsia="en-US"/>
    </w:rPr>
  </w:style>
  <w:style w:type="character" w:styleId="FootnoteReference">
    <w:name w:val="footnote reference"/>
    <w:aliases w:val="4_G,Footnote Reference/"/>
    <w:rsid w:val="00D8428E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"/>
    <w:basedOn w:val="Normal"/>
    <w:link w:val="FootnoteTextChar"/>
    <w:rsid w:val="00D8428E"/>
    <w:pPr>
      <w:tabs>
        <w:tab w:val="right" w:pos="1021"/>
      </w:tabs>
      <w:suppressAutoHyphens/>
      <w:overflowPunct/>
      <w:autoSpaceDE/>
      <w:autoSpaceDN/>
      <w:adjustRightInd/>
      <w:spacing w:line="220" w:lineRule="exact"/>
      <w:ind w:left="1134" w:right="1134" w:hanging="1134"/>
      <w:textAlignment w:val="auto"/>
    </w:pPr>
    <w:rPr>
      <w:sz w:val="18"/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D8428E"/>
    <w:rPr>
      <w:sz w:val="18"/>
      <w:lang w:val="fr-CH" w:eastAsia="en-US" w:bidi="ar-SA"/>
    </w:rPr>
  </w:style>
  <w:style w:type="paragraph" w:customStyle="1" w:styleId="SingleTxtG">
    <w:name w:val="_ Single Txt_G"/>
    <w:basedOn w:val="Normal"/>
    <w:rsid w:val="00112539"/>
    <w:pPr>
      <w:suppressAutoHyphens/>
      <w:overflowPunct/>
      <w:autoSpaceDE/>
      <w:autoSpaceDN/>
      <w:adjustRightInd/>
      <w:spacing w:after="120" w:line="240" w:lineRule="atLeast"/>
      <w:ind w:left="1134" w:right="1134"/>
      <w:jc w:val="both"/>
      <w:textAlignment w:val="auto"/>
    </w:pPr>
    <w:rPr>
      <w:sz w:val="20"/>
      <w:lang w:val="fr-CH" w:eastAsia="en-US"/>
    </w:rPr>
  </w:style>
  <w:style w:type="paragraph" w:customStyle="1" w:styleId="berarbeitung1">
    <w:name w:val="Überarbeitung1"/>
    <w:hidden/>
    <w:uiPriority w:val="99"/>
    <w:semiHidden/>
    <w:rsid w:val="0029038C"/>
    <w:rPr>
      <w:sz w:val="24"/>
      <w:lang w:val="nl-NL" w:eastAsia="fr-FR"/>
    </w:rPr>
  </w:style>
  <w:style w:type="character" w:customStyle="1" w:styleId="6GCarCar">
    <w:name w:val="6_G Car Car"/>
    <w:rsid w:val="006A394A"/>
    <w:rPr>
      <w:lang w:val="en-GB" w:eastAsia="nl-NL" w:bidi="ar-SA"/>
    </w:rPr>
  </w:style>
  <w:style w:type="paragraph" w:styleId="BodyText2">
    <w:name w:val="Body Text 2"/>
    <w:basedOn w:val="Normal"/>
    <w:rsid w:val="006A394A"/>
    <w:pPr>
      <w:widowControl w:val="0"/>
      <w:spacing w:after="120" w:line="480" w:lineRule="auto"/>
    </w:pPr>
    <w:rPr>
      <w:sz w:val="20"/>
      <w:lang w:val="en-GB" w:eastAsia="nl-NL"/>
    </w:rPr>
  </w:style>
  <w:style w:type="paragraph" w:styleId="BodyTextIndent2">
    <w:name w:val="Body Text Indent 2"/>
    <w:basedOn w:val="Normal"/>
    <w:rsid w:val="006A394A"/>
    <w:pPr>
      <w:widowControl w:val="0"/>
      <w:spacing w:after="120" w:line="480" w:lineRule="auto"/>
      <w:ind w:left="283"/>
    </w:pPr>
    <w:rPr>
      <w:sz w:val="20"/>
      <w:lang w:val="en-GB" w:eastAsia="nl-NL"/>
    </w:rPr>
  </w:style>
  <w:style w:type="character" w:styleId="CommentReference">
    <w:name w:val="annotation reference"/>
    <w:semiHidden/>
    <w:rsid w:val="00151E41"/>
    <w:rPr>
      <w:sz w:val="16"/>
      <w:szCs w:val="16"/>
    </w:rPr>
  </w:style>
  <w:style w:type="paragraph" w:styleId="CommentText">
    <w:name w:val="annotation text"/>
    <w:basedOn w:val="Normal"/>
    <w:semiHidden/>
    <w:rsid w:val="00151E41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1E41"/>
    <w:rPr>
      <w:b/>
      <w:bCs/>
    </w:rPr>
  </w:style>
  <w:style w:type="paragraph" w:customStyle="1" w:styleId="Default">
    <w:name w:val="Default"/>
    <w:rsid w:val="00F738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D404CE"/>
    <w:rPr>
      <w:color w:val="0000FF"/>
      <w:u w:val="single"/>
    </w:rPr>
  </w:style>
  <w:style w:type="paragraph" w:styleId="Revision">
    <w:name w:val="Revision"/>
    <w:hidden/>
    <w:uiPriority w:val="99"/>
    <w:semiHidden/>
    <w:rsid w:val="00323B4B"/>
    <w:rPr>
      <w:sz w:val="24"/>
      <w:lang w:val="nl-NL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970E1-4C43-4F89-9F7B-44F9A7191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21822-C758-4736-BB17-05C9818BC872}"/>
</file>

<file path=customXml/itemProps3.xml><?xml version="1.0" encoding="utf-8"?>
<ds:datastoreItem xmlns:ds="http://schemas.openxmlformats.org/officeDocument/2006/customXml" ds:itemID="{461CAA0A-C283-43AF-B6A0-11649B8C7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27064-2BB4-4B6B-91E9-051EC01C0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98</Characters>
  <Application>Microsoft Office Word</Application>
  <DocSecurity>4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DN-Fragenkatalog</vt:lpstr>
      <vt:lpstr>ADN-Fragenkatalog</vt:lpstr>
      <vt:lpstr>ADN-Fragenkatalog</vt:lpstr>
    </vt:vector>
  </TitlesOfParts>
  <Company>Zentralstelle SUK/SE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-Fragenkatalog</dc:title>
  <dc:creator>Steffan Bölker</dc:creator>
  <cp:lastModifiedBy>Secretariat</cp:lastModifiedBy>
  <cp:revision>2</cp:revision>
  <cp:lastPrinted>2019-02-01T13:35:00Z</cp:lastPrinted>
  <dcterms:created xsi:type="dcterms:W3CDTF">2021-06-21T08:52:00Z</dcterms:created>
  <dcterms:modified xsi:type="dcterms:W3CDTF">2021-06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  <property fmtid="{D5CDD505-2E9C-101B-9397-08002B2CF9AE}" pid="3" name="ContentTypeId">
    <vt:lpwstr>0x0101003B8422D08C252547BB1CFA7F78E2CB83</vt:lpwstr>
  </property>
</Properties>
</file>